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EEA3" w14:textId="77777777" w:rsidR="00F31DCC" w:rsidRDefault="00F31DCC" w:rsidP="00F3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752B51D" w14:textId="77777777" w:rsidR="00F31DCC" w:rsidRDefault="00F31DCC" w:rsidP="00F3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2AFAE178" w14:textId="77777777" w:rsidR="00F31DCC" w:rsidRDefault="00F31DCC" w:rsidP="00F3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5A87A74" w14:textId="77777777" w:rsidR="00F31DCC" w:rsidRDefault="00F31DCC" w:rsidP="00F31D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6EA761" w14:textId="77777777" w:rsidR="00F31DCC" w:rsidRDefault="00F31DCC" w:rsidP="00F31D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181C2A" w14:textId="77777777" w:rsidR="00F31DCC" w:rsidRDefault="00F31DCC" w:rsidP="00F31DC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AFD4EA0" w14:textId="77777777" w:rsidR="00F31DCC" w:rsidRDefault="00F31DCC" w:rsidP="00F31D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02BE2207" w14:textId="77777777" w:rsidR="00F31DCC" w:rsidRDefault="00F31DCC" w:rsidP="00F3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14:paraId="532C081C" w14:textId="4157CD9E" w:rsidR="00F31DCC" w:rsidRPr="00914387" w:rsidRDefault="00F31DCC" w:rsidP="00F31DCC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387">
        <w:rPr>
          <w:rFonts w:ascii="Times New Roman" w:hAnsi="Times New Roman" w:cs="Times New Roman"/>
          <w:sz w:val="28"/>
          <w:szCs w:val="28"/>
        </w:rPr>
        <w:t xml:space="preserve">Решатель кубика </w:t>
      </w:r>
      <w:proofErr w:type="spellStart"/>
      <w:r w:rsidR="00914387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</w:p>
    <w:p w14:paraId="5B400266" w14:textId="77777777" w:rsidR="00F31DCC" w:rsidRDefault="00F31DCC" w:rsidP="00F31DCC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41A8E6EF" w14:textId="77777777" w:rsidR="00F31DCC" w:rsidRDefault="00F31DCC" w:rsidP="00F31D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B03D8A" w14:textId="77777777" w:rsidR="00F31DCC" w:rsidRDefault="00F31DCC" w:rsidP="00F31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F357B07" w14:textId="77777777" w:rsidR="00F31DCC" w:rsidRDefault="00F31DCC" w:rsidP="00F31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3530901/90003   _________________________      Ребик Р.В.</w:t>
      </w:r>
    </w:p>
    <w:p w14:paraId="11BD6F3F" w14:textId="77777777" w:rsidR="00F31DCC" w:rsidRDefault="00F31DCC" w:rsidP="00F31DCC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B61841A" w14:textId="77777777" w:rsidR="00F31DCC" w:rsidRDefault="00F31DCC" w:rsidP="00F31DCC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5715A678" w14:textId="77777777" w:rsidR="00F31DCC" w:rsidRDefault="00F31DCC" w:rsidP="00F31D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A03F4E" w14:textId="77777777" w:rsidR="00F31DCC" w:rsidRDefault="00F31DCC" w:rsidP="00F31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</w:t>
      </w:r>
    </w:p>
    <w:p w14:paraId="42A97AE3" w14:textId="77777777" w:rsidR="00F31DCC" w:rsidRDefault="00F31DCC" w:rsidP="00F31DCC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ADC3180" w14:textId="77777777" w:rsidR="00F31DCC" w:rsidRDefault="00F31DCC" w:rsidP="00F31D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63EFF0" w14:textId="77777777" w:rsidR="00F31DCC" w:rsidRDefault="00F31DCC" w:rsidP="00F31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 2020 г.</w:t>
      </w:r>
    </w:p>
    <w:p w14:paraId="50F8AE84" w14:textId="77777777" w:rsidR="00F31DCC" w:rsidRDefault="00F31DCC" w:rsidP="00F31D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4BE02E" w14:textId="77777777" w:rsidR="00F31DCC" w:rsidRDefault="00F31DCC" w:rsidP="00F31D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E449EF" w14:textId="77777777" w:rsidR="00F31DCC" w:rsidRDefault="00F31DCC" w:rsidP="00F31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52E2A" w14:textId="77777777" w:rsidR="00F31DCC" w:rsidRDefault="00F31DCC" w:rsidP="00F31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8E105" w14:textId="77777777" w:rsidR="00F31DCC" w:rsidRDefault="00F31DCC" w:rsidP="00F31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D35B0" w14:textId="77777777" w:rsidR="00F31DCC" w:rsidRDefault="00F31DCC" w:rsidP="00F3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  <w:br/>
        <w:t>2020</w:t>
      </w:r>
    </w:p>
    <w:p w14:paraId="0361759C" w14:textId="77777777" w:rsidR="00DC6570" w:rsidRDefault="00DC6570"/>
    <w:p w14:paraId="4CE99EE3" w14:textId="77777777" w:rsidR="00F31DCC" w:rsidRDefault="00F31DCC" w:rsidP="00F31DCC">
      <w:pPr>
        <w:jc w:val="center"/>
        <w:rPr>
          <w:rFonts w:ascii="Times New Roman" w:hAnsi="Times New Roman" w:cs="Times New Roman"/>
          <w:b/>
          <w:sz w:val="28"/>
        </w:rPr>
      </w:pPr>
      <w:r w:rsidRPr="00F31DCC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26609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E4C08B9" w14:textId="77777777" w:rsidR="00E36FD8" w:rsidRPr="00866AD5" w:rsidRDefault="00E36FD8" w:rsidP="00E36FD8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866AD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5F78A7B" w14:textId="77777777" w:rsidR="00E36FD8" w:rsidRPr="00866AD5" w:rsidRDefault="00E36FD8" w:rsidP="00E36FD8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6A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A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A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231376" w:history="1">
            <w:r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ехническое задание</w: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31376 \h </w:instrTex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87265" w14:textId="0D18FB0A" w:rsidR="00E36FD8" w:rsidRPr="00866AD5" w:rsidRDefault="00292D54" w:rsidP="00E36FD8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7" w:history="1">
            <w:r w:rsidR="00E36FD8"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Метод решения</w:t>
            </w:r>
            <w:r w:rsidR="00E36FD8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F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1993AC6" w14:textId="0C3B80E1" w:rsidR="00E36FD8" w:rsidRPr="00866AD5" w:rsidRDefault="00292D54" w:rsidP="00E36FD8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8" w:history="1">
            <w:r w:rsidR="00E36FD8"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="00E36FD8"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Описание классов и методов</w:t>
            </w:r>
            <w:r w:rsidR="00E36FD8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F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E708C9A" w14:textId="669E3391" w:rsidR="00E36FD8" w:rsidRPr="00866AD5" w:rsidRDefault="00292D54" w:rsidP="00E36FD8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31379" w:history="1">
            <w:r w:rsidR="00E36FD8"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E36FD8" w:rsidRPr="00866AD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Работа программы</w:t>
            </w:r>
            <w:r w:rsidR="00E36FD8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FD8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FD8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31379 \h </w:instrText>
            </w:r>
            <w:r w:rsidR="00E36FD8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FD8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FD8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36F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36FD8" w:rsidRPr="00866A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E582" w14:textId="77777777" w:rsidR="00E36FD8" w:rsidRPr="00866AD5" w:rsidRDefault="00E36FD8" w:rsidP="00E36FD8">
          <w:pPr>
            <w:rPr>
              <w:sz w:val="28"/>
              <w:szCs w:val="28"/>
            </w:rPr>
          </w:pPr>
          <w:r w:rsidRPr="00866A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9179CF" w14:textId="562E6E58" w:rsidR="00F31DCC" w:rsidRDefault="00F31DCC" w:rsidP="00F31DCC">
      <w:pPr>
        <w:rPr>
          <w:rFonts w:ascii="Times New Roman" w:hAnsi="Times New Roman" w:cs="Times New Roman"/>
          <w:bCs/>
          <w:sz w:val="28"/>
        </w:rPr>
      </w:pPr>
    </w:p>
    <w:p w14:paraId="79FADC94" w14:textId="77777777" w:rsidR="00F31DCC" w:rsidRDefault="00F31DCC" w:rsidP="00F31DCC">
      <w:pPr>
        <w:rPr>
          <w:rFonts w:ascii="Times New Roman" w:hAnsi="Times New Roman" w:cs="Times New Roman"/>
          <w:bCs/>
          <w:sz w:val="28"/>
        </w:rPr>
      </w:pPr>
    </w:p>
    <w:p w14:paraId="27ED0690" w14:textId="77777777" w:rsidR="00F31DCC" w:rsidRDefault="00F31DCC" w:rsidP="00F31DCC">
      <w:pPr>
        <w:rPr>
          <w:rFonts w:ascii="Times New Roman" w:hAnsi="Times New Roman" w:cs="Times New Roman"/>
          <w:sz w:val="28"/>
        </w:rPr>
      </w:pPr>
    </w:p>
    <w:p w14:paraId="4B219243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61F4E6E9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0B4B58EE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649F6598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52096ED4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4EEDA976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0E8AE3AB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014CDBC2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7C9763A3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56D64CF7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7653828F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7CC49830" w14:textId="77777777" w:rsidR="0025120E" w:rsidRDefault="0025120E" w:rsidP="00F31DCC">
      <w:pPr>
        <w:rPr>
          <w:rFonts w:ascii="Times New Roman" w:hAnsi="Times New Roman" w:cs="Times New Roman"/>
          <w:sz w:val="28"/>
        </w:rPr>
      </w:pPr>
    </w:p>
    <w:p w14:paraId="2CE94C1C" w14:textId="77777777" w:rsidR="00E36FD8" w:rsidRDefault="00E36FD8" w:rsidP="00251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A8187" w14:textId="77777777" w:rsidR="00E36FD8" w:rsidRDefault="00E36FD8" w:rsidP="00251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908ED" w14:textId="77777777" w:rsidR="00E36FD8" w:rsidRDefault="00E36FD8" w:rsidP="00251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E1207" w14:textId="77777777" w:rsidR="00E36FD8" w:rsidRDefault="00E36FD8" w:rsidP="00251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EB3EB" w14:textId="77777777" w:rsidR="00E36FD8" w:rsidRDefault="00E36FD8" w:rsidP="00251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B1B8C" w14:textId="77777777" w:rsidR="00E36FD8" w:rsidRDefault="00E36FD8" w:rsidP="00251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34B7F" w14:textId="77777777" w:rsidR="00E36FD8" w:rsidRDefault="00E36FD8" w:rsidP="00251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F6D8A" w14:textId="003B3AC4" w:rsidR="0025120E" w:rsidRPr="0062673A" w:rsidRDefault="0025120E" w:rsidP="0062673A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7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</w:p>
    <w:p w14:paraId="73EA0399" w14:textId="77777777" w:rsidR="0025120E" w:rsidRDefault="0025120E" w:rsidP="0025120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7A77F" wp14:editId="3D0157ED">
            <wp:extent cx="3449320" cy="20370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F4D2" w14:textId="77777777" w:rsidR="0025120E" w:rsidRDefault="0025120E" w:rsidP="00251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двух окон. На первом окне есть:</w:t>
      </w:r>
    </w:p>
    <w:p w14:paraId="4DF52063" w14:textId="77777777" w:rsidR="0025120E" w:rsidRDefault="0025120E" w:rsidP="002512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ная развертка кубика. </w:t>
      </w:r>
    </w:p>
    <w:p w14:paraId="4FE858CB" w14:textId="77777777" w:rsidR="0025120E" w:rsidRDefault="0025120E" w:rsidP="002512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взаимодействия с кубиком. Есть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и т.д. При нажатии на любую команду развертка кубика изменяется в соответствии с командой. Для подробного описания команд смотреть п.3.</w:t>
      </w:r>
    </w:p>
    <w:p w14:paraId="1FA353FE" w14:textId="77777777" w:rsidR="0025120E" w:rsidRDefault="0025120E" w:rsidP="002512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(правый верхний угол). Открывает новое окно с текстовым описанием команд и возможностей программы.</w:t>
      </w:r>
    </w:p>
    <w:p w14:paraId="57D9EE7F" w14:textId="77777777" w:rsidR="0025120E" w:rsidRDefault="0025120E" w:rsidP="002512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Shuffle</w:t>
      </w:r>
      <w:r>
        <w:rPr>
          <w:rFonts w:ascii="Times New Roman" w:hAnsi="Times New Roman" w:cs="Times New Roman"/>
          <w:sz w:val="28"/>
          <w:szCs w:val="28"/>
        </w:rPr>
        <w:t xml:space="preserve">. Перемешивает кубик случайным образом. </w:t>
      </w:r>
    </w:p>
    <w:p w14:paraId="5E9F52F4" w14:textId="77777777" w:rsidR="0025120E" w:rsidRDefault="0025120E" w:rsidP="002512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</w:rPr>
        <w:t xml:space="preserve">. Возвращает кубик к собранному виду. </w:t>
      </w:r>
    </w:p>
    <w:p w14:paraId="213E4C29" w14:textId="77777777" w:rsidR="0025120E" w:rsidRDefault="0025120E" w:rsidP="002512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>
        <w:rPr>
          <w:rFonts w:ascii="Times New Roman" w:hAnsi="Times New Roman" w:cs="Times New Roman"/>
          <w:sz w:val="28"/>
          <w:szCs w:val="28"/>
        </w:rPr>
        <w:t>. Запуск решения кубика, которое представляет из себя последовательность команд, которые нужно выполнить чтобы привести кубик к исходному виду.</w:t>
      </w:r>
    </w:p>
    <w:p w14:paraId="6DFC7B7C" w14:textId="77777777" w:rsidR="0025120E" w:rsidRDefault="0025120E" w:rsidP="002512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 решением. Изначально неактивно. Состоит из текстовой последовательности команд решения, кнопок «запуск», «стоп» 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». Первая – запускает решение: каждую секунду выполняется одна команда решения, при этом развертка кубика изменяется. Кнопка «стоп» останавливает анимацию.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» делает это окно снова неактивным и возвращает нас к ручному (ил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huffle)</w:t>
      </w:r>
      <w:r>
        <w:rPr>
          <w:rFonts w:ascii="Times New Roman" w:hAnsi="Times New Roman" w:cs="Times New Roman"/>
          <w:sz w:val="28"/>
          <w:szCs w:val="28"/>
        </w:rPr>
        <w:t xml:space="preserve"> перемешиванию кубика. </w:t>
      </w:r>
    </w:p>
    <w:p w14:paraId="0A1A45E7" w14:textId="77777777" w:rsidR="0025120E" w:rsidRDefault="0025120E" w:rsidP="00251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7000D" wp14:editId="56D39ACC">
            <wp:extent cx="3003630" cy="1400348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3" cy="14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5A27" w14:textId="60780747" w:rsidR="0025120E" w:rsidRDefault="0025120E" w:rsidP="00251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окно – обычная справка. </w:t>
      </w:r>
    </w:p>
    <w:p w14:paraId="77BC29AC" w14:textId="40142536" w:rsidR="00914387" w:rsidRDefault="008C782B" w:rsidP="0025120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C782B">
        <w:rPr>
          <w:rFonts w:ascii="Times New Roman" w:hAnsi="Times New Roman" w:cs="Times New Roman"/>
          <w:sz w:val="28"/>
          <w:szCs w:val="28"/>
        </w:rPr>
        <w:t>https://github.com/Relfick/RubiksCubeSolver</w:t>
      </w:r>
    </w:p>
    <w:p w14:paraId="4EA75C97" w14:textId="0D8752D8" w:rsidR="002809EE" w:rsidRPr="0062673A" w:rsidRDefault="0025120E" w:rsidP="0062673A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73A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2809EE" w:rsidRPr="0062673A">
        <w:rPr>
          <w:rFonts w:ascii="Times New Roman" w:hAnsi="Times New Roman" w:cs="Times New Roman"/>
          <w:b/>
          <w:sz w:val="28"/>
          <w:szCs w:val="28"/>
        </w:rPr>
        <w:t>етод решения</w:t>
      </w:r>
    </w:p>
    <w:p w14:paraId="0597DF35" w14:textId="77777777" w:rsidR="002809EE" w:rsidRPr="002809EE" w:rsidRDefault="002809EE" w:rsidP="005812D9">
      <w:pPr>
        <w:spacing w:line="276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использована 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для отделения бизнес-логики от визуализации. Код разделен на три пакета классов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xmls</w:t>
      </w:r>
      <w:proofErr w:type="spellEnd"/>
      <w:r w:rsidRPr="002809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F12607" w14:textId="426679D3" w:rsidR="005812D9" w:rsidRDefault="00620C7F" w:rsidP="005812D9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решателя лежит алгоритм </w:t>
      </w:r>
      <w:r w:rsidR="003E53F4">
        <w:rPr>
          <w:rFonts w:ascii="Times New Roman" w:hAnsi="Times New Roman" w:cs="Times New Roman"/>
          <w:sz w:val="28"/>
          <w:szCs w:val="28"/>
        </w:rPr>
        <w:t xml:space="preserve">сборки кубика </w:t>
      </w:r>
      <w:proofErr w:type="spellStart"/>
      <w:r w:rsidR="003E53F4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="003E53F4">
        <w:rPr>
          <w:rFonts w:ascii="Times New Roman" w:hAnsi="Times New Roman" w:cs="Times New Roman"/>
          <w:sz w:val="28"/>
          <w:szCs w:val="28"/>
        </w:rPr>
        <w:t xml:space="preserve"> для новичков</w:t>
      </w:r>
      <w:r w:rsidR="0098507E">
        <w:rPr>
          <w:rFonts w:ascii="Times New Roman" w:hAnsi="Times New Roman" w:cs="Times New Roman"/>
          <w:sz w:val="28"/>
          <w:szCs w:val="28"/>
        </w:rPr>
        <w:t xml:space="preserve">, который заключается в последовательных сборке белого креста, </w:t>
      </w:r>
      <w:r w:rsidR="00F8062F">
        <w:rPr>
          <w:rFonts w:ascii="Times New Roman" w:hAnsi="Times New Roman" w:cs="Times New Roman"/>
          <w:sz w:val="28"/>
          <w:szCs w:val="28"/>
        </w:rPr>
        <w:t xml:space="preserve">первого слоя, второго слоя, желтого креста, ориентирования углов и </w:t>
      </w:r>
      <w:r w:rsidR="004663EA">
        <w:rPr>
          <w:rFonts w:ascii="Times New Roman" w:hAnsi="Times New Roman" w:cs="Times New Roman"/>
          <w:sz w:val="28"/>
          <w:szCs w:val="28"/>
        </w:rPr>
        <w:t>их развороте</w:t>
      </w:r>
      <w:r w:rsidR="00F8062F">
        <w:rPr>
          <w:rFonts w:ascii="Times New Roman" w:hAnsi="Times New Roman" w:cs="Times New Roman"/>
          <w:sz w:val="28"/>
          <w:szCs w:val="28"/>
        </w:rPr>
        <w:t>.</w:t>
      </w:r>
    </w:p>
    <w:p w14:paraId="2BF90238" w14:textId="3F462031" w:rsidR="006813AD" w:rsidRDefault="00B0693C" w:rsidP="005812D9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различать понятия </w:t>
      </w:r>
      <w:r w:rsidR="0077152E" w:rsidRPr="00F83477">
        <w:rPr>
          <w:rFonts w:ascii="Times New Roman" w:hAnsi="Times New Roman" w:cs="Times New Roman"/>
          <w:b/>
          <w:bCs/>
          <w:sz w:val="28"/>
          <w:szCs w:val="28"/>
        </w:rPr>
        <w:t>Куб</w:t>
      </w:r>
      <w:r w:rsidR="0077152E">
        <w:rPr>
          <w:rFonts w:ascii="Times New Roman" w:hAnsi="Times New Roman" w:cs="Times New Roman"/>
          <w:sz w:val="28"/>
          <w:szCs w:val="28"/>
        </w:rPr>
        <w:t xml:space="preserve"> и </w:t>
      </w:r>
      <w:r w:rsidR="0077152E" w:rsidRPr="00F83477">
        <w:rPr>
          <w:rFonts w:ascii="Times New Roman" w:hAnsi="Times New Roman" w:cs="Times New Roman"/>
          <w:b/>
          <w:bCs/>
          <w:sz w:val="28"/>
          <w:szCs w:val="28"/>
        </w:rPr>
        <w:t>Кубик</w:t>
      </w:r>
      <w:r w:rsidR="0077152E">
        <w:rPr>
          <w:rFonts w:ascii="Times New Roman" w:hAnsi="Times New Roman" w:cs="Times New Roman"/>
          <w:sz w:val="28"/>
          <w:szCs w:val="28"/>
        </w:rPr>
        <w:t xml:space="preserve">. </w:t>
      </w:r>
      <w:r w:rsidR="00F83477">
        <w:rPr>
          <w:rFonts w:ascii="Times New Roman" w:hAnsi="Times New Roman" w:cs="Times New Roman"/>
          <w:sz w:val="28"/>
          <w:szCs w:val="28"/>
        </w:rPr>
        <w:t xml:space="preserve">Весь </w:t>
      </w:r>
      <w:r w:rsidR="00F83477" w:rsidRPr="00F8347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813AD" w:rsidRPr="00F83477">
        <w:rPr>
          <w:rFonts w:ascii="Times New Roman" w:hAnsi="Times New Roman" w:cs="Times New Roman"/>
          <w:b/>
          <w:bCs/>
          <w:sz w:val="28"/>
          <w:szCs w:val="28"/>
        </w:rPr>
        <w:t>уб</w:t>
      </w:r>
      <w:r w:rsidR="00F83477">
        <w:rPr>
          <w:rFonts w:ascii="Times New Roman" w:hAnsi="Times New Roman" w:cs="Times New Roman"/>
          <w:sz w:val="28"/>
          <w:szCs w:val="28"/>
        </w:rPr>
        <w:t xml:space="preserve"> </w:t>
      </w:r>
      <w:r w:rsidR="006813AD">
        <w:rPr>
          <w:rFonts w:ascii="Times New Roman" w:hAnsi="Times New Roman" w:cs="Times New Roman"/>
          <w:sz w:val="28"/>
          <w:szCs w:val="28"/>
        </w:rPr>
        <w:t xml:space="preserve">представляется как </w:t>
      </w:r>
      <w:r w:rsidR="0001485E">
        <w:rPr>
          <w:rFonts w:ascii="Times New Roman" w:hAnsi="Times New Roman" w:cs="Times New Roman"/>
          <w:sz w:val="28"/>
          <w:szCs w:val="28"/>
        </w:rPr>
        <w:t xml:space="preserve">набор из 27 маленьких </w:t>
      </w:r>
      <w:r w:rsidR="00F83477" w:rsidRPr="00F8347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1485E" w:rsidRPr="00F83477">
        <w:rPr>
          <w:rFonts w:ascii="Times New Roman" w:hAnsi="Times New Roman" w:cs="Times New Roman"/>
          <w:b/>
          <w:bCs/>
          <w:sz w:val="28"/>
          <w:szCs w:val="28"/>
        </w:rPr>
        <w:t>убиков</w:t>
      </w:r>
      <w:r w:rsidR="0001485E">
        <w:rPr>
          <w:rFonts w:ascii="Times New Roman" w:hAnsi="Times New Roman" w:cs="Times New Roman"/>
          <w:sz w:val="28"/>
          <w:szCs w:val="28"/>
        </w:rPr>
        <w:t xml:space="preserve"> (по 9 кубиков на слое). Кубики могут быть центральными</w:t>
      </w:r>
      <w:r w:rsidR="00AF2B75">
        <w:rPr>
          <w:rFonts w:ascii="Times New Roman" w:hAnsi="Times New Roman" w:cs="Times New Roman"/>
          <w:sz w:val="28"/>
          <w:szCs w:val="28"/>
        </w:rPr>
        <w:t xml:space="preserve"> </w:t>
      </w:r>
      <w:r w:rsidR="0001485E">
        <w:rPr>
          <w:rFonts w:ascii="Times New Roman" w:hAnsi="Times New Roman" w:cs="Times New Roman"/>
          <w:sz w:val="28"/>
          <w:szCs w:val="28"/>
        </w:rPr>
        <w:t>(</w:t>
      </w:r>
      <w:r w:rsidR="00AF2B75">
        <w:rPr>
          <w:rFonts w:ascii="Times New Roman" w:hAnsi="Times New Roman" w:cs="Times New Roman"/>
          <w:sz w:val="28"/>
          <w:szCs w:val="28"/>
        </w:rPr>
        <w:t xml:space="preserve">имеют 1 цвет), </w:t>
      </w:r>
      <w:proofErr w:type="spellStart"/>
      <w:r w:rsidR="00AF2B75">
        <w:rPr>
          <w:rFonts w:ascii="Times New Roman" w:hAnsi="Times New Roman" w:cs="Times New Roman"/>
          <w:sz w:val="28"/>
          <w:szCs w:val="28"/>
        </w:rPr>
        <w:t>граневыми</w:t>
      </w:r>
      <w:proofErr w:type="spellEnd"/>
      <w:r w:rsidR="00AF2B75">
        <w:rPr>
          <w:rFonts w:ascii="Times New Roman" w:hAnsi="Times New Roman" w:cs="Times New Roman"/>
          <w:sz w:val="28"/>
          <w:szCs w:val="28"/>
        </w:rPr>
        <w:t xml:space="preserve"> (2 цвета) и угловыми (3 цвета). Каждая </w:t>
      </w:r>
      <w:r w:rsidR="007F172F">
        <w:rPr>
          <w:rFonts w:ascii="Times New Roman" w:hAnsi="Times New Roman" w:cs="Times New Roman"/>
          <w:sz w:val="28"/>
          <w:szCs w:val="28"/>
        </w:rPr>
        <w:t xml:space="preserve">сторона имеет свое название по направлению: </w:t>
      </w:r>
      <w:r w:rsidR="007F172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F172F" w:rsidRPr="007F172F">
        <w:rPr>
          <w:rFonts w:ascii="Times New Roman" w:hAnsi="Times New Roman" w:cs="Times New Roman"/>
          <w:sz w:val="28"/>
          <w:szCs w:val="28"/>
        </w:rPr>
        <w:t xml:space="preserve">, </w:t>
      </w:r>
      <w:r w:rsidR="007F172F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7F172F" w:rsidRPr="007F172F">
        <w:rPr>
          <w:rFonts w:ascii="Times New Roman" w:hAnsi="Times New Roman" w:cs="Times New Roman"/>
          <w:sz w:val="28"/>
          <w:szCs w:val="28"/>
        </w:rPr>
        <w:t xml:space="preserve">, </w:t>
      </w:r>
      <w:r w:rsidR="007F172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7F172F" w:rsidRPr="007F172F">
        <w:rPr>
          <w:rFonts w:ascii="Times New Roman" w:hAnsi="Times New Roman" w:cs="Times New Roman"/>
          <w:sz w:val="28"/>
          <w:szCs w:val="28"/>
        </w:rPr>
        <w:t xml:space="preserve">, </w:t>
      </w:r>
      <w:r w:rsidR="007F172F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7F172F" w:rsidRPr="007F172F">
        <w:rPr>
          <w:rFonts w:ascii="Times New Roman" w:hAnsi="Times New Roman" w:cs="Times New Roman"/>
          <w:sz w:val="28"/>
          <w:szCs w:val="28"/>
        </w:rPr>
        <w:t xml:space="preserve">, </w:t>
      </w:r>
      <w:r w:rsidR="007F172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F172F" w:rsidRPr="007F172F">
        <w:rPr>
          <w:rFonts w:ascii="Times New Roman" w:hAnsi="Times New Roman" w:cs="Times New Roman"/>
          <w:sz w:val="28"/>
          <w:szCs w:val="28"/>
        </w:rPr>
        <w:t xml:space="preserve"> </w:t>
      </w:r>
      <w:r w:rsidR="007F172F">
        <w:rPr>
          <w:rFonts w:ascii="Times New Roman" w:hAnsi="Times New Roman" w:cs="Times New Roman"/>
          <w:sz w:val="28"/>
          <w:szCs w:val="28"/>
        </w:rPr>
        <w:t xml:space="preserve">и </w:t>
      </w:r>
      <w:r w:rsidR="007F172F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943E32">
        <w:rPr>
          <w:rFonts w:ascii="Times New Roman" w:hAnsi="Times New Roman" w:cs="Times New Roman"/>
          <w:sz w:val="28"/>
          <w:szCs w:val="28"/>
        </w:rPr>
        <w:t>. Каждый цвет каждого кубика тоже имеет свое направление, идентичное стороне, на которой он лежит</w:t>
      </w:r>
      <w:r w:rsidR="00AD2A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B77EA0" w14:textId="7E66D89C" w:rsidR="00514DDC" w:rsidRPr="00514DDC" w:rsidRDefault="00514DDC" w:rsidP="00514D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4DDC">
        <w:rPr>
          <w:rFonts w:ascii="Times New Roman" w:hAnsi="Times New Roman" w:cs="Times New Roman"/>
          <w:sz w:val="28"/>
          <w:szCs w:val="28"/>
        </w:rPr>
        <w:t>Вращение каждой из 6 граней кубика обозначено отдельной буквой:</w:t>
      </w:r>
    </w:p>
    <w:p w14:paraId="41819C49" w14:textId="34F9F94F" w:rsidR="00514DDC" w:rsidRPr="00514DDC" w:rsidRDefault="00514DDC" w:rsidP="00514DDC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14DDC">
        <w:rPr>
          <w:rFonts w:ascii="Times New Roman" w:hAnsi="Times New Roman" w:cs="Times New Roman"/>
          <w:sz w:val="28"/>
          <w:szCs w:val="28"/>
        </w:rPr>
        <w:t>F (</w:t>
      </w:r>
      <w:proofErr w:type="spellStart"/>
      <w:r w:rsidRPr="00514DDC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514DDC">
        <w:rPr>
          <w:rFonts w:ascii="Times New Roman" w:hAnsi="Times New Roman" w:cs="Times New Roman"/>
          <w:sz w:val="28"/>
          <w:szCs w:val="28"/>
        </w:rPr>
        <w:t>) - передняя</w:t>
      </w:r>
    </w:p>
    <w:p w14:paraId="24558665" w14:textId="405E7191" w:rsidR="00514DDC" w:rsidRPr="00514DDC" w:rsidRDefault="00514DDC" w:rsidP="00514DDC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14DDC">
        <w:rPr>
          <w:rFonts w:ascii="Times New Roman" w:hAnsi="Times New Roman" w:cs="Times New Roman"/>
          <w:sz w:val="28"/>
          <w:szCs w:val="28"/>
        </w:rPr>
        <w:t>B (</w:t>
      </w:r>
      <w:proofErr w:type="spellStart"/>
      <w:r w:rsidRPr="00514DDC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514DDC">
        <w:rPr>
          <w:rFonts w:ascii="Times New Roman" w:hAnsi="Times New Roman" w:cs="Times New Roman"/>
          <w:sz w:val="28"/>
          <w:szCs w:val="28"/>
        </w:rPr>
        <w:t>) - задняя</w:t>
      </w:r>
    </w:p>
    <w:p w14:paraId="00119D6C" w14:textId="3FA62B2E" w:rsidR="00514DDC" w:rsidRPr="00514DDC" w:rsidRDefault="00514DDC" w:rsidP="00514DDC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14DDC">
        <w:rPr>
          <w:rFonts w:ascii="Times New Roman" w:hAnsi="Times New Roman" w:cs="Times New Roman"/>
          <w:sz w:val="28"/>
          <w:szCs w:val="28"/>
        </w:rPr>
        <w:t>R (</w:t>
      </w:r>
      <w:proofErr w:type="spellStart"/>
      <w:r w:rsidRPr="00514DDC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514DDC">
        <w:rPr>
          <w:rFonts w:ascii="Times New Roman" w:hAnsi="Times New Roman" w:cs="Times New Roman"/>
          <w:sz w:val="28"/>
          <w:szCs w:val="28"/>
        </w:rPr>
        <w:t>) - правая</w:t>
      </w:r>
    </w:p>
    <w:p w14:paraId="3ED0EBB6" w14:textId="42924950" w:rsidR="00514DDC" w:rsidRPr="00514DDC" w:rsidRDefault="00514DDC" w:rsidP="00514DDC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14DDC">
        <w:rPr>
          <w:rFonts w:ascii="Times New Roman" w:hAnsi="Times New Roman" w:cs="Times New Roman"/>
          <w:sz w:val="28"/>
          <w:szCs w:val="28"/>
        </w:rPr>
        <w:t>L (</w:t>
      </w:r>
      <w:proofErr w:type="spellStart"/>
      <w:r w:rsidRPr="00514DDC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514DDC">
        <w:rPr>
          <w:rFonts w:ascii="Times New Roman" w:hAnsi="Times New Roman" w:cs="Times New Roman"/>
          <w:sz w:val="28"/>
          <w:szCs w:val="28"/>
        </w:rPr>
        <w:t>) - левая</w:t>
      </w:r>
    </w:p>
    <w:p w14:paraId="6FEF76CA" w14:textId="2505D9DF" w:rsidR="00514DDC" w:rsidRPr="00514DDC" w:rsidRDefault="00514DDC" w:rsidP="00514DDC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14DDC">
        <w:rPr>
          <w:rFonts w:ascii="Times New Roman" w:hAnsi="Times New Roman" w:cs="Times New Roman"/>
          <w:sz w:val="28"/>
          <w:szCs w:val="28"/>
        </w:rPr>
        <w:t>U (</w:t>
      </w:r>
      <w:proofErr w:type="spellStart"/>
      <w:r w:rsidRPr="00514DDC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514DDC">
        <w:rPr>
          <w:rFonts w:ascii="Times New Roman" w:hAnsi="Times New Roman" w:cs="Times New Roman"/>
          <w:sz w:val="28"/>
          <w:szCs w:val="28"/>
        </w:rPr>
        <w:t>) - верхняя</w:t>
      </w:r>
    </w:p>
    <w:p w14:paraId="50AD0A69" w14:textId="36B5F75E" w:rsidR="00514DDC" w:rsidRPr="00514DDC" w:rsidRDefault="00514DDC" w:rsidP="00514DDC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14DDC">
        <w:rPr>
          <w:rFonts w:ascii="Times New Roman" w:hAnsi="Times New Roman" w:cs="Times New Roman"/>
          <w:sz w:val="28"/>
          <w:szCs w:val="28"/>
        </w:rPr>
        <w:t>D (</w:t>
      </w:r>
      <w:proofErr w:type="spellStart"/>
      <w:r w:rsidRPr="00514DDC">
        <w:rPr>
          <w:rFonts w:ascii="Times New Roman" w:hAnsi="Times New Roman" w:cs="Times New Roman"/>
          <w:sz w:val="28"/>
          <w:szCs w:val="28"/>
        </w:rPr>
        <w:t>Down</w:t>
      </w:r>
      <w:proofErr w:type="spellEnd"/>
      <w:r w:rsidRPr="00514DDC">
        <w:rPr>
          <w:rFonts w:ascii="Times New Roman" w:hAnsi="Times New Roman" w:cs="Times New Roman"/>
          <w:sz w:val="28"/>
          <w:szCs w:val="28"/>
        </w:rPr>
        <w:t>) - нижняя</w:t>
      </w:r>
    </w:p>
    <w:p w14:paraId="7812A623" w14:textId="1E675BD1" w:rsidR="002F049B" w:rsidRDefault="00514DDC" w:rsidP="003F66D2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14DDC">
        <w:rPr>
          <w:rFonts w:ascii="Times New Roman" w:hAnsi="Times New Roman" w:cs="Times New Roman"/>
          <w:sz w:val="28"/>
          <w:szCs w:val="28"/>
        </w:rPr>
        <w:t>Каждое из этих действий вращает указанную грань по часов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14DDC">
        <w:rPr>
          <w:rFonts w:ascii="Times New Roman" w:hAnsi="Times New Roman" w:cs="Times New Roman"/>
          <w:sz w:val="28"/>
          <w:szCs w:val="28"/>
        </w:rPr>
        <w:t xml:space="preserve">трелке. Если у буквы есть апостроф </w:t>
      </w:r>
      <w:proofErr w:type="gramStart"/>
      <w:r w:rsidRPr="00514DDC">
        <w:rPr>
          <w:rFonts w:ascii="Times New Roman" w:hAnsi="Times New Roman" w:cs="Times New Roman"/>
          <w:sz w:val="28"/>
          <w:szCs w:val="28"/>
        </w:rPr>
        <w:t>( например</w:t>
      </w:r>
      <w:proofErr w:type="gramEnd"/>
      <w:r w:rsidRPr="00514DDC">
        <w:rPr>
          <w:rFonts w:ascii="Times New Roman" w:hAnsi="Times New Roman" w:cs="Times New Roman"/>
          <w:sz w:val="28"/>
          <w:szCs w:val="28"/>
        </w:rPr>
        <w:t>, U' ), это значи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DDC">
        <w:rPr>
          <w:rFonts w:ascii="Times New Roman" w:hAnsi="Times New Roman" w:cs="Times New Roman"/>
          <w:sz w:val="28"/>
          <w:szCs w:val="28"/>
        </w:rPr>
        <w:t>вращение происходит против часовой стрел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4DDC">
        <w:rPr>
          <w:rFonts w:ascii="Times New Roman" w:hAnsi="Times New Roman" w:cs="Times New Roman"/>
          <w:sz w:val="28"/>
          <w:szCs w:val="28"/>
        </w:rPr>
        <w:t>Также используется обозначение y, при котором весь кубик поворачивает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14DDC">
        <w:rPr>
          <w:rFonts w:ascii="Times New Roman" w:hAnsi="Times New Roman" w:cs="Times New Roman"/>
          <w:sz w:val="28"/>
          <w:szCs w:val="28"/>
        </w:rPr>
        <w:t>так, что правая грань становится передней, передняя левой, левая задней, а</w:t>
      </w:r>
      <w:r w:rsidR="003F66D2">
        <w:rPr>
          <w:rFonts w:ascii="Times New Roman" w:hAnsi="Times New Roman" w:cs="Times New Roman"/>
          <w:sz w:val="28"/>
          <w:szCs w:val="28"/>
        </w:rPr>
        <w:t xml:space="preserve"> </w:t>
      </w:r>
      <w:r w:rsidRPr="00514DDC">
        <w:rPr>
          <w:rFonts w:ascii="Times New Roman" w:hAnsi="Times New Roman" w:cs="Times New Roman"/>
          <w:sz w:val="28"/>
          <w:szCs w:val="28"/>
        </w:rPr>
        <w:t>задняя правой. Верхняя и нижняя местами не меняются. y' - то же, но в</w:t>
      </w:r>
      <w:r w:rsidR="003F66D2">
        <w:rPr>
          <w:rFonts w:ascii="Times New Roman" w:hAnsi="Times New Roman" w:cs="Times New Roman"/>
          <w:sz w:val="28"/>
          <w:szCs w:val="28"/>
        </w:rPr>
        <w:t xml:space="preserve"> </w:t>
      </w:r>
      <w:r w:rsidRPr="00514DDC">
        <w:rPr>
          <w:rFonts w:ascii="Times New Roman" w:hAnsi="Times New Roman" w:cs="Times New Roman"/>
          <w:sz w:val="28"/>
          <w:szCs w:val="28"/>
        </w:rPr>
        <w:t>противоположную сторону</w:t>
      </w:r>
    </w:p>
    <w:p w14:paraId="0731D36C" w14:textId="1D887B7A" w:rsidR="002F049B" w:rsidRDefault="002F049B" w:rsidP="005812D9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7F5B55D" w14:textId="483B738C" w:rsidR="002F049B" w:rsidRDefault="002F049B" w:rsidP="005812D9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BCC95A1" w14:textId="62951E2C" w:rsidR="002F049B" w:rsidRDefault="002F049B" w:rsidP="005812D9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DB37247" w14:textId="3833BDAC" w:rsidR="002F049B" w:rsidRDefault="002F049B" w:rsidP="005812D9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169CC10" w14:textId="193CF7E0" w:rsidR="002F049B" w:rsidRDefault="002F049B" w:rsidP="003F66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FE094A" w14:textId="1E6C78E4" w:rsidR="002F049B" w:rsidRDefault="00B0693C" w:rsidP="004248F7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248F7">
        <w:rPr>
          <w:rFonts w:ascii="Times New Roman" w:hAnsi="Times New Roman" w:cs="Times New Roman"/>
          <w:b/>
          <w:bCs/>
          <w:sz w:val="28"/>
          <w:szCs w:val="28"/>
        </w:rPr>
        <w:t>. Описание классов и методов</w:t>
      </w:r>
    </w:p>
    <w:p w14:paraId="6EBA88D1" w14:textId="0F932B48" w:rsidR="004248F7" w:rsidRPr="005257A8" w:rsidRDefault="00C96886" w:rsidP="004248F7">
      <w:pPr>
        <w:spacing w:line="276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5257A8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5257A8">
        <w:rPr>
          <w:rFonts w:ascii="Times New Roman" w:hAnsi="Times New Roman" w:cs="Times New Roman"/>
          <w:b/>
          <w:bCs/>
          <w:sz w:val="28"/>
          <w:szCs w:val="28"/>
          <w:lang w:val="en-US"/>
        </w:rPr>
        <w:t>CubieColor</w:t>
      </w:r>
      <w:proofErr w:type="spellEnd"/>
      <w:r w:rsidR="009C42BE" w:rsidRPr="005257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F035A9" w14:textId="1E23AC8B" w:rsidR="009C42BE" w:rsidRDefault="00F54CC5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цвета конкретного</w:t>
      </w:r>
      <w:r w:rsidR="00F17CC7">
        <w:rPr>
          <w:rFonts w:ascii="Times New Roman" w:hAnsi="Times New Roman" w:cs="Times New Roman"/>
          <w:sz w:val="28"/>
          <w:szCs w:val="28"/>
        </w:rPr>
        <w:t xml:space="preserve"> кубика на конкретной грани</w:t>
      </w:r>
    </w:p>
    <w:p w14:paraId="599F1222" w14:textId="18F52EAF" w:rsidR="00F17CC7" w:rsidRPr="00287784" w:rsidRDefault="00F17CC7" w:rsidP="004248F7">
      <w:pPr>
        <w:spacing w:line="276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322D3"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  <w:r w:rsidR="0090565B" w:rsidRPr="008322D3">
        <w:rPr>
          <w:rFonts w:ascii="Times New Roman" w:hAnsi="Times New Roman" w:cs="Times New Roman"/>
          <w:b/>
          <w:bCs/>
          <w:sz w:val="28"/>
          <w:szCs w:val="28"/>
        </w:rPr>
        <w:t xml:space="preserve">класса </w:t>
      </w:r>
      <w:proofErr w:type="spellStart"/>
      <w:r w:rsidR="0090565B" w:rsidRPr="008322D3">
        <w:rPr>
          <w:rFonts w:ascii="Times New Roman" w:hAnsi="Times New Roman" w:cs="Times New Roman"/>
          <w:b/>
          <w:bCs/>
          <w:sz w:val="28"/>
          <w:szCs w:val="28"/>
          <w:lang w:val="en-US"/>
        </w:rPr>
        <w:t>CubieColor</w:t>
      </w:r>
      <w:proofErr w:type="spellEnd"/>
      <w:r w:rsidR="0090565B" w:rsidRPr="002877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0CB988" w14:textId="0792F5F6" w:rsidR="0090565B" w:rsidRPr="00287784" w:rsidRDefault="008C75DF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72122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spellEnd"/>
      <w:r w:rsidRPr="00287784">
        <w:rPr>
          <w:rFonts w:ascii="Times New Roman" w:hAnsi="Times New Roman" w:cs="Times New Roman"/>
          <w:sz w:val="28"/>
          <w:szCs w:val="28"/>
        </w:rPr>
        <w:t>()</w:t>
      </w:r>
      <w:r w:rsidR="00117B04" w:rsidRPr="0028778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D69864" w14:textId="5BD2C302" w:rsidR="00B23B42" w:rsidRDefault="00672122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цвет</w:t>
      </w:r>
    </w:p>
    <w:p w14:paraId="4572D695" w14:textId="764F5C6C" w:rsidR="00672122" w:rsidRDefault="00672122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56261"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B56261">
        <w:rPr>
          <w:rFonts w:ascii="Times New Roman" w:hAnsi="Times New Roman" w:cs="Times New Roman"/>
          <w:sz w:val="28"/>
          <w:szCs w:val="28"/>
          <w:lang w:val="en-US"/>
        </w:rPr>
        <w:t>n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3BD0999" w14:textId="167781E1" w:rsidR="00672122" w:rsidRPr="00287784" w:rsidRDefault="00672122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287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</w:p>
    <w:p w14:paraId="6C41AB8F" w14:textId="3E6AEDF6" w:rsidR="00672122" w:rsidRPr="00287784" w:rsidRDefault="00672122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ir</w:t>
      </w:r>
      <w:proofErr w:type="spellEnd"/>
      <w:r w:rsidRPr="00287784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2737BF33" w14:textId="724F8D20" w:rsidR="00672122" w:rsidRDefault="00672122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направление данного </w:t>
      </w:r>
      <w:r w:rsidR="00AD2A95">
        <w:rPr>
          <w:rFonts w:ascii="Times New Roman" w:hAnsi="Times New Roman" w:cs="Times New Roman"/>
          <w:sz w:val="28"/>
          <w:szCs w:val="28"/>
        </w:rPr>
        <w:t>цвета</w:t>
      </w:r>
    </w:p>
    <w:p w14:paraId="08AEE39B" w14:textId="2CDDF56A" w:rsidR="00672122" w:rsidRPr="00AD2A95" w:rsidRDefault="00672122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Dir</w:t>
      </w:r>
      <w:proofErr w:type="spellEnd"/>
      <w:r w:rsidRPr="00AD2A95">
        <w:rPr>
          <w:rFonts w:ascii="Times New Roman" w:hAnsi="Times New Roman" w:cs="Times New Roman"/>
          <w:sz w:val="28"/>
          <w:szCs w:val="28"/>
        </w:rPr>
        <w:t>(</w:t>
      </w:r>
      <w:r w:rsidR="00B56261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B56261" w:rsidRPr="00B5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261">
        <w:rPr>
          <w:rFonts w:ascii="Times New Roman" w:hAnsi="Times New Roman" w:cs="Times New Roman"/>
          <w:sz w:val="28"/>
          <w:szCs w:val="28"/>
          <w:lang w:val="en-US"/>
        </w:rPr>
        <w:t>ndir</w:t>
      </w:r>
      <w:proofErr w:type="spellEnd"/>
      <w:r w:rsidRPr="00AD2A95">
        <w:rPr>
          <w:rFonts w:ascii="Times New Roman" w:hAnsi="Times New Roman" w:cs="Times New Roman"/>
          <w:sz w:val="28"/>
          <w:szCs w:val="28"/>
        </w:rPr>
        <w:t>):</w:t>
      </w:r>
    </w:p>
    <w:p w14:paraId="541C61E0" w14:textId="40C00283" w:rsidR="00672122" w:rsidRDefault="00672122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направление данного </w:t>
      </w:r>
      <w:r w:rsidR="00AD2A95">
        <w:rPr>
          <w:rFonts w:ascii="Times New Roman" w:hAnsi="Times New Roman" w:cs="Times New Roman"/>
          <w:sz w:val="28"/>
          <w:szCs w:val="28"/>
        </w:rPr>
        <w:t>цвета</w:t>
      </w:r>
    </w:p>
    <w:p w14:paraId="212D2B04" w14:textId="5CD8009C" w:rsidR="008322D3" w:rsidRDefault="008322D3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59C3770" w14:textId="7505656F" w:rsidR="008322D3" w:rsidRPr="008322D3" w:rsidRDefault="008322D3" w:rsidP="004248F7">
      <w:pPr>
        <w:spacing w:line="276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322D3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8322D3">
        <w:rPr>
          <w:rFonts w:ascii="Times New Roman" w:hAnsi="Times New Roman" w:cs="Times New Roman"/>
          <w:b/>
          <w:bCs/>
          <w:sz w:val="28"/>
          <w:szCs w:val="28"/>
          <w:lang w:val="en-US"/>
        </w:rPr>
        <w:t>Cubie</w:t>
      </w:r>
      <w:r w:rsidRPr="008322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D5B0D2" w14:textId="03C58BAA" w:rsidR="00B56261" w:rsidRDefault="008322D3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нкретного маленького кубика</w:t>
      </w:r>
    </w:p>
    <w:p w14:paraId="4C8BB4DA" w14:textId="03250F40" w:rsidR="007064EA" w:rsidRPr="00287784" w:rsidRDefault="007064EA" w:rsidP="004248F7">
      <w:pPr>
        <w:spacing w:line="276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клас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bie</w:t>
      </w:r>
      <w:r w:rsidRPr="002877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C6BE53" w14:textId="6236E1F0" w:rsidR="007064EA" w:rsidRPr="00287784" w:rsidRDefault="0023262B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262B">
        <w:rPr>
          <w:rFonts w:ascii="Times New Roman" w:hAnsi="Times New Roman" w:cs="Times New Roman"/>
          <w:sz w:val="28"/>
          <w:szCs w:val="28"/>
        </w:rPr>
        <w:t>getDirOfColor</w:t>
      </w:r>
      <w:proofErr w:type="spellEnd"/>
      <w:r w:rsidRPr="0023262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3262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32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62B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23262B">
        <w:rPr>
          <w:rFonts w:ascii="Times New Roman" w:hAnsi="Times New Roman" w:cs="Times New Roman"/>
          <w:sz w:val="28"/>
          <w:szCs w:val="28"/>
        </w:rPr>
        <w:t>)</w:t>
      </w:r>
      <w:r w:rsidRPr="00287784">
        <w:rPr>
          <w:rFonts w:ascii="Times New Roman" w:hAnsi="Times New Roman" w:cs="Times New Roman"/>
          <w:sz w:val="28"/>
          <w:szCs w:val="28"/>
        </w:rPr>
        <w:t>:</w:t>
      </w:r>
    </w:p>
    <w:p w14:paraId="6E868EEC" w14:textId="189FB6C9" w:rsidR="0023262B" w:rsidRPr="00287784" w:rsidRDefault="0023262B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направление цвета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</w:p>
    <w:p w14:paraId="4233F990" w14:textId="41081AAE" w:rsidR="0023262B" w:rsidRDefault="000C6BE9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C6BE9">
        <w:rPr>
          <w:rFonts w:ascii="Times New Roman" w:hAnsi="Times New Roman" w:cs="Times New Roman"/>
          <w:sz w:val="28"/>
          <w:szCs w:val="28"/>
        </w:rPr>
        <w:t>getColorOfDir</w:t>
      </w:r>
      <w:proofErr w:type="spellEnd"/>
      <w:r w:rsidRPr="000C6BE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C6BE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0C6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BE9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0C6B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F46ABC" w14:textId="021A54E9" w:rsidR="000C6BE9" w:rsidRDefault="000C6BE9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цвет с данного направления</w:t>
      </w:r>
      <w:r w:rsidR="00995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553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</w:p>
    <w:p w14:paraId="47381AB4" w14:textId="72E276CA" w:rsidR="00995553" w:rsidRDefault="00995553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5553">
        <w:rPr>
          <w:rFonts w:ascii="Times New Roman" w:hAnsi="Times New Roman" w:cs="Times New Roman"/>
          <w:sz w:val="28"/>
          <w:szCs w:val="28"/>
        </w:rPr>
        <w:t>getColors</w:t>
      </w:r>
      <w:proofErr w:type="spellEnd"/>
      <w:r w:rsidRPr="009955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55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5FB6D1" w14:textId="768E31C8" w:rsidR="00995553" w:rsidRDefault="00995553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массив цветов этого кубика</w:t>
      </w:r>
    </w:p>
    <w:p w14:paraId="4818CE40" w14:textId="7AAD4C2E" w:rsidR="0043589B" w:rsidRDefault="0043589B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550863B" w14:textId="50817F27" w:rsidR="0043589B" w:rsidRDefault="0043589B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3589B">
        <w:rPr>
          <w:rFonts w:ascii="Times New Roman" w:hAnsi="Times New Roman" w:cs="Times New Roman"/>
          <w:sz w:val="28"/>
          <w:szCs w:val="28"/>
        </w:rPr>
        <w:t>setColors</w:t>
      </w:r>
      <w:proofErr w:type="spellEnd"/>
      <w:r w:rsidRPr="0043589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3589B">
        <w:rPr>
          <w:rFonts w:ascii="Times New Roman" w:hAnsi="Times New Roman" w:cs="Times New Roman"/>
          <w:sz w:val="28"/>
          <w:szCs w:val="28"/>
        </w:rPr>
        <w:t>CubieColor</w:t>
      </w:r>
      <w:proofErr w:type="spellEnd"/>
      <w:r w:rsidRPr="0043589B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43589B">
        <w:rPr>
          <w:rFonts w:ascii="Times New Roman" w:hAnsi="Times New Roman" w:cs="Times New Roman"/>
          <w:sz w:val="28"/>
          <w:szCs w:val="28"/>
        </w:rPr>
        <w:t>newColors</w:t>
      </w:r>
      <w:proofErr w:type="spellEnd"/>
      <w:r w:rsidRPr="004358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F7E4E5" w14:textId="3C52ACA4" w:rsidR="0043589B" w:rsidRDefault="0043589B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цвета этому кубику.</w:t>
      </w:r>
    </w:p>
    <w:p w14:paraId="4AB5F28F" w14:textId="2F97605F" w:rsidR="0043589B" w:rsidRDefault="00AB3616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3616">
        <w:rPr>
          <w:rFonts w:ascii="Times New Roman" w:hAnsi="Times New Roman" w:cs="Times New Roman"/>
          <w:sz w:val="28"/>
          <w:szCs w:val="28"/>
          <w:lang w:val="en-US"/>
        </w:rPr>
        <w:t>setColorOfDir</w:t>
      </w:r>
      <w:proofErr w:type="spellEnd"/>
      <w:r w:rsidRPr="00AB3616">
        <w:rPr>
          <w:rFonts w:ascii="Times New Roman" w:hAnsi="Times New Roman" w:cs="Times New Roman"/>
          <w:sz w:val="28"/>
          <w:szCs w:val="28"/>
          <w:lang w:val="en-US"/>
        </w:rPr>
        <w:t xml:space="preserve">(char </w:t>
      </w:r>
      <w:proofErr w:type="spellStart"/>
      <w:r w:rsidRPr="00AB361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AB3616">
        <w:rPr>
          <w:rFonts w:ascii="Times New Roman" w:hAnsi="Times New Roman" w:cs="Times New Roman"/>
          <w:sz w:val="28"/>
          <w:szCs w:val="28"/>
          <w:lang w:val="en-US"/>
        </w:rPr>
        <w:t xml:space="preserve">, char </w:t>
      </w:r>
      <w:proofErr w:type="spellStart"/>
      <w:r w:rsidRPr="00AB3616">
        <w:rPr>
          <w:rFonts w:ascii="Times New Roman" w:hAnsi="Times New Roman" w:cs="Times New Roman"/>
          <w:sz w:val="28"/>
          <w:szCs w:val="28"/>
          <w:lang w:val="en-US"/>
        </w:rPr>
        <w:t>ncolor</w:t>
      </w:r>
      <w:proofErr w:type="spellEnd"/>
      <w:r w:rsidRPr="00AB361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D58E75D" w14:textId="22F74A6F" w:rsidR="00AB3616" w:rsidRDefault="00AB3616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конкретный цв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lor</w:t>
      </w:r>
      <w:proofErr w:type="spellEnd"/>
      <w:r w:rsidRPr="00AB3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нкретном направ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</w:p>
    <w:p w14:paraId="03EF5387" w14:textId="0A2B2921" w:rsidR="00AB3616" w:rsidRDefault="00AB3616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3616">
        <w:rPr>
          <w:rFonts w:ascii="Times New Roman" w:hAnsi="Times New Roman" w:cs="Times New Roman"/>
          <w:sz w:val="28"/>
          <w:szCs w:val="28"/>
        </w:rPr>
        <w:lastRenderedPageBreak/>
        <w:t>isCornerCubie</w:t>
      </w:r>
      <w:proofErr w:type="spellEnd"/>
      <w:r w:rsidRPr="00AB36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3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D57B2E" w14:textId="3325D248" w:rsidR="00AB3616" w:rsidRDefault="00AF53E8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, является ли кубик угловым</w:t>
      </w:r>
    </w:p>
    <w:p w14:paraId="4D00D4BE" w14:textId="6303F987" w:rsidR="00AF53E8" w:rsidRDefault="00AF53E8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3E8">
        <w:rPr>
          <w:rFonts w:ascii="Times New Roman" w:hAnsi="Times New Roman" w:cs="Times New Roman"/>
          <w:sz w:val="28"/>
          <w:szCs w:val="28"/>
        </w:rPr>
        <w:t>isEdgeCubie</w:t>
      </w:r>
      <w:proofErr w:type="spellEnd"/>
      <w:r w:rsidRPr="00AF53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53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889439" w14:textId="0196262E" w:rsidR="00AF53E8" w:rsidRDefault="00AF53E8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, является ли куб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евым</w:t>
      </w:r>
      <w:proofErr w:type="spellEnd"/>
    </w:p>
    <w:p w14:paraId="78435972" w14:textId="661055B7" w:rsidR="00AF53E8" w:rsidRPr="00FE02F3" w:rsidRDefault="00D46B21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ticalFace</w:t>
      </w:r>
      <w:proofErr w:type="spellEnd"/>
      <w:r w:rsidRPr="00FE02F3">
        <w:rPr>
          <w:rFonts w:ascii="Times New Roman" w:hAnsi="Times New Roman" w:cs="Times New Roman"/>
          <w:sz w:val="28"/>
          <w:szCs w:val="28"/>
        </w:rPr>
        <w:t>():</w:t>
      </w:r>
    </w:p>
    <w:p w14:paraId="1BB53ABA" w14:textId="65BF1B6B" w:rsidR="00D46B21" w:rsidRDefault="00FE02F3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грани не из второго слоя возвращает слой, в котором находится данный кубик</w:t>
      </w:r>
    </w:p>
    <w:p w14:paraId="6F8BC93C" w14:textId="3E9988DB" w:rsidR="00FE02F3" w:rsidRPr="00287784" w:rsidRDefault="00FE02F3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WhiteCorner</w:t>
      </w:r>
      <w:proofErr w:type="spellEnd"/>
      <w:r w:rsidRPr="00287784">
        <w:rPr>
          <w:rFonts w:ascii="Times New Roman" w:hAnsi="Times New Roman" w:cs="Times New Roman"/>
          <w:sz w:val="28"/>
          <w:szCs w:val="28"/>
        </w:rPr>
        <w:t>():</w:t>
      </w:r>
    </w:p>
    <w:p w14:paraId="232416FF" w14:textId="15825496" w:rsidR="00FE02F3" w:rsidRDefault="00FE02F3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, есть ли </w:t>
      </w:r>
      <w:r w:rsidR="00DD6DEE">
        <w:rPr>
          <w:rFonts w:ascii="Times New Roman" w:hAnsi="Times New Roman" w:cs="Times New Roman"/>
          <w:sz w:val="28"/>
          <w:szCs w:val="28"/>
        </w:rPr>
        <w:t>на этом кубике белый цвет</w:t>
      </w:r>
    </w:p>
    <w:p w14:paraId="26998F1A" w14:textId="454639D1" w:rsidR="00DD6DEE" w:rsidRDefault="00DD6DEE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224D3F4" w14:textId="2AE83C06" w:rsidR="00DD6DEE" w:rsidRPr="00DD6DEE" w:rsidRDefault="00DD6DEE" w:rsidP="004248F7">
      <w:pPr>
        <w:spacing w:line="276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6DE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DD6DEE">
        <w:rPr>
          <w:rFonts w:ascii="Times New Roman" w:hAnsi="Times New Roman" w:cs="Times New Roman"/>
          <w:b/>
          <w:bCs/>
          <w:sz w:val="28"/>
          <w:szCs w:val="28"/>
          <w:lang w:val="en-US"/>
        </w:rPr>
        <w:t>Cube</w:t>
      </w:r>
      <w:r w:rsidRPr="00DD6D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30DDC5" w14:textId="05F17234" w:rsidR="00DD0B49" w:rsidRDefault="00DD6DEE" w:rsidP="00DD0B49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целого куба как </w:t>
      </w:r>
      <w:r w:rsidR="00DD0B49">
        <w:rPr>
          <w:rFonts w:ascii="Times New Roman" w:hAnsi="Times New Roman" w:cs="Times New Roman"/>
          <w:sz w:val="28"/>
          <w:szCs w:val="28"/>
        </w:rPr>
        <w:t>набор 26 кубиков (центральный не учитывается, так как бесполезный).</w:t>
      </w:r>
    </w:p>
    <w:p w14:paraId="1AB6FB67" w14:textId="6889918E" w:rsidR="00DD0B49" w:rsidRDefault="00DD0B49" w:rsidP="00DD0B49">
      <w:pPr>
        <w:spacing w:line="276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2877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2877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be:</w:t>
      </w:r>
    </w:p>
    <w:p w14:paraId="00A1ECB3" w14:textId="126FCC15" w:rsidR="00DD0B49" w:rsidRDefault="001D7321" w:rsidP="00DD0B49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rn(</w:t>
      </w:r>
      <w:r w:rsidR="002775DE">
        <w:rPr>
          <w:rFonts w:ascii="Times New Roman" w:hAnsi="Times New Roman" w:cs="Times New Roman"/>
          <w:sz w:val="28"/>
          <w:szCs w:val="28"/>
          <w:lang w:val="en-US"/>
        </w:rPr>
        <w:t>String turn</w:t>
      </w:r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57ADA94" w14:textId="7E6356FD" w:rsidR="001D7321" w:rsidRDefault="002775DE" w:rsidP="00DD0B49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вершает</w:t>
      </w:r>
      <w:r w:rsidRPr="00277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287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</w:t>
      </w:r>
      <w:r w:rsidRPr="00287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n</w:t>
      </w:r>
    </w:p>
    <w:p w14:paraId="440D3105" w14:textId="7A1E6D70" w:rsidR="00070626" w:rsidRDefault="00070626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0626">
        <w:rPr>
          <w:rFonts w:ascii="Times New Roman" w:hAnsi="Times New Roman" w:cs="Times New Roman"/>
          <w:sz w:val="28"/>
          <w:szCs w:val="28"/>
          <w:lang w:val="en-US"/>
        </w:rPr>
        <w:t>rotateSide</w:t>
      </w:r>
      <w:proofErr w:type="spellEnd"/>
      <w:r w:rsidRPr="00070626">
        <w:rPr>
          <w:rFonts w:ascii="Times New Roman" w:hAnsi="Times New Roman" w:cs="Times New Roman"/>
          <w:sz w:val="28"/>
          <w:szCs w:val="28"/>
          <w:lang w:val="en-US"/>
        </w:rPr>
        <w:t xml:space="preserve">(Cubie[][] </w:t>
      </w:r>
      <w:proofErr w:type="spellStart"/>
      <w:r w:rsidRPr="00070626">
        <w:rPr>
          <w:rFonts w:ascii="Times New Roman" w:hAnsi="Times New Roman" w:cs="Times New Roman"/>
          <w:sz w:val="28"/>
          <w:szCs w:val="28"/>
          <w:lang w:val="en-US"/>
        </w:rPr>
        <w:t>orig</w:t>
      </w:r>
      <w:proofErr w:type="spellEnd"/>
      <w:r w:rsidRPr="000706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062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070626">
        <w:rPr>
          <w:rFonts w:ascii="Times New Roman" w:hAnsi="Times New Roman" w:cs="Times New Roman"/>
          <w:sz w:val="28"/>
          <w:szCs w:val="28"/>
          <w:lang w:val="en-US"/>
        </w:rPr>
        <w:t xml:space="preserve"> clockwise, char[] </w:t>
      </w:r>
      <w:proofErr w:type="spellStart"/>
      <w:r w:rsidRPr="00070626">
        <w:rPr>
          <w:rFonts w:ascii="Times New Roman" w:hAnsi="Times New Roman" w:cs="Times New Roman"/>
          <w:sz w:val="28"/>
          <w:szCs w:val="28"/>
          <w:lang w:val="en-US"/>
        </w:rPr>
        <w:t>preChange</w:t>
      </w:r>
      <w:proofErr w:type="spellEnd"/>
      <w:r w:rsidRPr="00070626">
        <w:rPr>
          <w:rFonts w:ascii="Times New Roman" w:hAnsi="Times New Roman" w:cs="Times New Roman"/>
          <w:sz w:val="28"/>
          <w:szCs w:val="28"/>
          <w:lang w:val="en-US"/>
        </w:rPr>
        <w:t xml:space="preserve">, char[] </w:t>
      </w:r>
      <w:proofErr w:type="spellStart"/>
      <w:r w:rsidRPr="00070626">
        <w:rPr>
          <w:rFonts w:ascii="Times New Roman" w:hAnsi="Times New Roman" w:cs="Times New Roman"/>
          <w:sz w:val="28"/>
          <w:szCs w:val="28"/>
          <w:lang w:val="en-US"/>
        </w:rPr>
        <w:t>postChange</w:t>
      </w:r>
      <w:proofErr w:type="spellEnd"/>
      <w:r w:rsidRPr="0007062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C595CDE" w14:textId="2A693A67" w:rsidR="00287784" w:rsidRDefault="00287784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ачивает сторону по часовой стрелке или против</w:t>
      </w:r>
    </w:p>
    <w:p w14:paraId="21F2484D" w14:textId="302C65C2" w:rsidR="00287784" w:rsidRPr="00E36FD8" w:rsidRDefault="00463796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rmMoves</w:t>
      </w:r>
      <w:proofErr w:type="spellEnd"/>
      <w:r w:rsidRPr="00E36F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36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Pr="00E36FD8">
        <w:rPr>
          <w:rFonts w:ascii="Times New Roman" w:hAnsi="Times New Roman" w:cs="Times New Roman"/>
          <w:sz w:val="28"/>
          <w:szCs w:val="28"/>
        </w:rPr>
        <w:t>):</w:t>
      </w:r>
    </w:p>
    <w:p w14:paraId="32489BF8" w14:textId="555D80E2" w:rsidR="00463796" w:rsidRDefault="00463796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оследовательность поворотов</w:t>
      </w:r>
    </w:p>
    <w:p w14:paraId="7F264127" w14:textId="5B8389B5" w:rsidR="00463796" w:rsidRPr="00E36FD8" w:rsidRDefault="00D607E3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rmReverseMoves</w:t>
      </w:r>
      <w:proofErr w:type="spellEnd"/>
      <w:r w:rsidRPr="00E36F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36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s</w:t>
      </w:r>
      <w:r w:rsidRPr="00E36FD8">
        <w:rPr>
          <w:rFonts w:ascii="Times New Roman" w:hAnsi="Times New Roman" w:cs="Times New Roman"/>
          <w:sz w:val="28"/>
          <w:szCs w:val="28"/>
        </w:rPr>
        <w:t>):</w:t>
      </w:r>
    </w:p>
    <w:p w14:paraId="6046DA9D" w14:textId="0BE0F0A8" w:rsidR="00D607E3" w:rsidRDefault="00A473DE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A47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ь поворотов, инвертируя каждый</w:t>
      </w:r>
    </w:p>
    <w:p w14:paraId="4F7D08B7" w14:textId="3964A857" w:rsidR="00A473DE" w:rsidRDefault="00D96CFE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6CFE">
        <w:rPr>
          <w:rFonts w:ascii="Times New Roman" w:hAnsi="Times New Roman" w:cs="Times New Roman"/>
          <w:sz w:val="28"/>
          <w:szCs w:val="28"/>
        </w:rPr>
        <w:t>optimizeMoves</w:t>
      </w:r>
      <w:proofErr w:type="spellEnd"/>
      <w:r w:rsidRPr="00D96CF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96CF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96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CFE">
        <w:rPr>
          <w:rFonts w:ascii="Times New Roman" w:hAnsi="Times New Roman" w:cs="Times New Roman"/>
          <w:sz w:val="28"/>
          <w:szCs w:val="28"/>
        </w:rPr>
        <w:t>moves</w:t>
      </w:r>
      <w:proofErr w:type="spellEnd"/>
      <w:r w:rsidRPr="00D96C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9AE9A6" w14:textId="58FC4552" w:rsidR="00D96CFE" w:rsidRDefault="00D96CFE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96CFE">
        <w:rPr>
          <w:rFonts w:ascii="Times New Roman" w:hAnsi="Times New Roman" w:cs="Times New Roman"/>
          <w:sz w:val="28"/>
          <w:szCs w:val="28"/>
        </w:rPr>
        <w:t>Сокращает последовательность поворотов, удаляя бессмысленные команды или заменяя их более короткими</w:t>
      </w:r>
    </w:p>
    <w:p w14:paraId="60FC3C92" w14:textId="41C133E8" w:rsidR="00D96CFE" w:rsidRDefault="00D96CFE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6CFE">
        <w:rPr>
          <w:rFonts w:ascii="Times New Roman" w:hAnsi="Times New Roman" w:cs="Times New Roman"/>
          <w:sz w:val="28"/>
          <w:szCs w:val="28"/>
        </w:rPr>
        <w:t>randScramble</w:t>
      </w:r>
      <w:proofErr w:type="spellEnd"/>
      <w:r w:rsidRPr="00D96C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6C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4D01D1" w14:textId="7586B879" w:rsidR="002E0AC7" w:rsidRDefault="002E0AC7" w:rsidP="002E0AC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оротов куба, чтобы задать случайное решаемое состояние</w:t>
      </w:r>
    </w:p>
    <w:p w14:paraId="4C5FFB22" w14:textId="2D75AA79" w:rsidR="002E0AC7" w:rsidRPr="00E36FD8" w:rsidRDefault="002E0AC7" w:rsidP="002E0AC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cramble</w:t>
      </w:r>
      <w:r w:rsidRPr="00E36FD8">
        <w:rPr>
          <w:rFonts w:ascii="Times New Roman" w:hAnsi="Times New Roman" w:cs="Times New Roman"/>
          <w:sz w:val="28"/>
          <w:szCs w:val="28"/>
        </w:rPr>
        <w:t>():</w:t>
      </w:r>
    </w:p>
    <w:p w14:paraId="09D5E84A" w14:textId="6E36BA34" w:rsidR="007327FB" w:rsidRPr="00E36FD8" w:rsidRDefault="007327FB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повороты, возвращен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Scramble</w:t>
      </w:r>
      <w:proofErr w:type="spellEnd"/>
      <w:r w:rsidRPr="00E36F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6FD8">
        <w:rPr>
          <w:rFonts w:ascii="Times New Roman" w:hAnsi="Times New Roman" w:cs="Times New Roman"/>
          <w:sz w:val="28"/>
          <w:szCs w:val="28"/>
        </w:rPr>
        <w:t>)</w:t>
      </w:r>
    </w:p>
    <w:p w14:paraId="44924890" w14:textId="7B57E1E6" w:rsidR="008C405A" w:rsidRPr="00E36FD8" w:rsidRDefault="00027B46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SunFlower</w:t>
      </w:r>
      <w:proofErr w:type="spellEnd"/>
      <w:r w:rsidRPr="00E36FD8">
        <w:rPr>
          <w:rFonts w:ascii="Times New Roman" w:hAnsi="Times New Roman" w:cs="Times New Roman"/>
          <w:sz w:val="28"/>
          <w:szCs w:val="28"/>
        </w:rPr>
        <w:t>():</w:t>
      </w:r>
    </w:p>
    <w:p w14:paraId="758241CB" w14:textId="722D8F8B" w:rsidR="00027B46" w:rsidRPr="00027B46" w:rsidRDefault="00027B46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белого креста с желтым центром</w:t>
      </w:r>
    </w:p>
    <w:p w14:paraId="44E44F8F" w14:textId="4EDA7A78" w:rsidR="007327FB" w:rsidRPr="00E36FD8" w:rsidRDefault="00BE38CD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38CD">
        <w:rPr>
          <w:rFonts w:ascii="Times New Roman" w:hAnsi="Times New Roman" w:cs="Times New Roman"/>
          <w:sz w:val="28"/>
          <w:szCs w:val="28"/>
          <w:lang w:val="en-US"/>
        </w:rPr>
        <w:t>makeWhiteCross</w:t>
      </w:r>
      <w:proofErr w:type="spellEnd"/>
      <w:r w:rsidRPr="00E36FD8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2E992530" w14:textId="5DB4BDDB" w:rsidR="00BE38CD" w:rsidRPr="00E36FD8" w:rsidRDefault="00027B46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38CD">
        <w:rPr>
          <w:rFonts w:ascii="Times New Roman" w:hAnsi="Times New Roman" w:cs="Times New Roman"/>
          <w:sz w:val="28"/>
          <w:szCs w:val="28"/>
        </w:rPr>
        <w:t>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38CD" w:rsidRPr="00E36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8CD">
        <w:rPr>
          <w:rFonts w:ascii="Times New Roman" w:hAnsi="Times New Roman" w:cs="Times New Roman"/>
          <w:sz w:val="28"/>
          <w:szCs w:val="28"/>
        </w:rPr>
        <w:t>белого</w:t>
      </w:r>
      <w:r w:rsidR="00BE38CD" w:rsidRPr="00E36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8CD">
        <w:rPr>
          <w:rFonts w:ascii="Times New Roman" w:hAnsi="Times New Roman" w:cs="Times New Roman"/>
          <w:sz w:val="28"/>
          <w:szCs w:val="28"/>
        </w:rPr>
        <w:t>креста</w:t>
      </w:r>
    </w:p>
    <w:p w14:paraId="79E47450" w14:textId="66C20BF2" w:rsidR="008B6AAE" w:rsidRDefault="008B6AAE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pareSl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B6AAE">
        <w:rPr>
          <w:rFonts w:ascii="Times New Roman" w:hAnsi="Times New Roman" w:cs="Times New Roman"/>
          <w:sz w:val="28"/>
          <w:szCs w:val="28"/>
          <w:lang w:val="en-US"/>
        </w:rPr>
        <w:t>int x, int y, int z, char color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514211" w14:textId="20A63447" w:rsidR="008B6AAE" w:rsidRDefault="008B6AAE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та</w:t>
      </w:r>
      <w:r w:rsidRPr="007D0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D0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F</w:t>
      </w:r>
      <w:r w:rsidR="007D0FB7">
        <w:rPr>
          <w:rFonts w:ascii="Times New Roman" w:hAnsi="Times New Roman" w:cs="Times New Roman"/>
          <w:sz w:val="28"/>
          <w:szCs w:val="28"/>
        </w:rPr>
        <w:t xml:space="preserve"> </w:t>
      </w:r>
      <w:r w:rsidRPr="007D0FB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SunFlower</w:t>
      </w:r>
      <w:proofErr w:type="spellEnd"/>
      <w:r w:rsidRPr="007D0FB7">
        <w:rPr>
          <w:rFonts w:ascii="Times New Roman" w:hAnsi="Times New Roman" w:cs="Times New Roman"/>
          <w:sz w:val="28"/>
          <w:szCs w:val="28"/>
        </w:rPr>
        <w:t>)</w:t>
      </w:r>
      <w:r w:rsidR="007D0FB7" w:rsidRPr="007D0FB7">
        <w:rPr>
          <w:rFonts w:ascii="Times New Roman" w:hAnsi="Times New Roman" w:cs="Times New Roman"/>
          <w:sz w:val="28"/>
          <w:szCs w:val="28"/>
        </w:rPr>
        <w:t xml:space="preserve">, </w:t>
      </w:r>
      <w:r w:rsidR="007D0FB7">
        <w:rPr>
          <w:rFonts w:ascii="Times New Roman" w:hAnsi="Times New Roman" w:cs="Times New Roman"/>
          <w:sz w:val="28"/>
          <w:szCs w:val="28"/>
        </w:rPr>
        <w:t>позволяет не нарушать уже поставленные белые грани</w:t>
      </w:r>
    </w:p>
    <w:p w14:paraId="1F325529" w14:textId="68E22569" w:rsidR="007D0FB7" w:rsidRDefault="007D0FB7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FB7">
        <w:rPr>
          <w:rFonts w:ascii="Times New Roman" w:hAnsi="Times New Roman" w:cs="Times New Roman"/>
          <w:sz w:val="28"/>
          <w:szCs w:val="28"/>
        </w:rPr>
        <w:t>numWhiteEdgesOriented</w:t>
      </w:r>
      <w:proofErr w:type="spellEnd"/>
      <w:r w:rsidRPr="007D0F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0F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C2222F" w14:textId="4AFFE7E7" w:rsidR="007D0FB7" w:rsidRDefault="00C73632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для </w:t>
      </w:r>
      <w:r>
        <w:rPr>
          <w:rFonts w:ascii="Times New Roman" w:hAnsi="Times New Roman" w:cs="Times New Roman"/>
          <w:sz w:val="28"/>
          <w:szCs w:val="28"/>
          <w:lang w:val="en-US"/>
        </w:rPr>
        <w:t>MSF</w:t>
      </w:r>
      <w:r w:rsidRPr="00C73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ет кол-во белых граней в верхнем слое</w:t>
      </w:r>
    </w:p>
    <w:p w14:paraId="56706142" w14:textId="344C734A" w:rsidR="00C73632" w:rsidRDefault="00605D3F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5D3F">
        <w:rPr>
          <w:rFonts w:ascii="Times New Roman" w:hAnsi="Times New Roman" w:cs="Times New Roman"/>
          <w:sz w:val="28"/>
          <w:szCs w:val="28"/>
        </w:rPr>
        <w:t>finishWhiteLayer</w:t>
      </w:r>
      <w:proofErr w:type="spellEnd"/>
      <w:r w:rsidRPr="00605D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5D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EFBD30" w14:textId="4A26D66A" w:rsidR="00605D3F" w:rsidRDefault="00890830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т сборку нижнего слоя</w:t>
      </w:r>
    </w:p>
    <w:p w14:paraId="4EFC7194" w14:textId="25922539" w:rsidR="00890830" w:rsidRDefault="00890830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0830">
        <w:rPr>
          <w:rFonts w:ascii="Times New Roman" w:hAnsi="Times New Roman" w:cs="Times New Roman"/>
          <w:sz w:val="28"/>
          <w:szCs w:val="28"/>
        </w:rPr>
        <w:t>whiteCornerInU</w:t>
      </w:r>
      <w:proofErr w:type="spellEnd"/>
      <w:r w:rsidRPr="008908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08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AABF5D" w14:textId="68B9DB15" w:rsidR="00890830" w:rsidRDefault="00890830" w:rsidP="007327FB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есть ли белые углы в верхнем слое</w:t>
      </w:r>
    </w:p>
    <w:p w14:paraId="1A1F676B" w14:textId="3E27D072" w:rsidR="00E07994" w:rsidRDefault="00E07994" w:rsidP="00E07994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7994">
        <w:rPr>
          <w:rFonts w:ascii="Times New Roman" w:hAnsi="Times New Roman" w:cs="Times New Roman"/>
          <w:sz w:val="28"/>
          <w:szCs w:val="28"/>
        </w:rPr>
        <w:t>insertWhiteCorners</w:t>
      </w:r>
      <w:proofErr w:type="spellEnd"/>
      <w:r w:rsidRPr="00E079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79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748267" w14:textId="6B866BB6" w:rsidR="00E07994" w:rsidRDefault="00E07994" w:rsidP="00E07994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ляет белые углы на нижний слой</w:t>
      </w:r>
    </w:p>
    <w:p w14:paraId="1EDF216D" w14:textId="7FB963B4" w:rsidR="00E07994" w:rsidRDefault="00567898" w:rsidP="00E07994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898">
        <w:rPr>
          <w:rFonts w:ascii="Times New Roman" w:hAnsi="Times New Roman" w:cs="Times New Roman"/>
          <w:sz w:val="28"/>
          <w:szCs w:val="28"/>
          <w:lang w:val="en-US"/>
        </w:rPr>
        <w:t>uAndyTurns</w:t>
      </w:r>
      <w:proofErr w:type="spellEnd"/>
      <w:r w:rsidRPr="00567898">
        <w:rPr>
          <w:rFonts w:ascii="Times New Roman" w:hAnsi="Times New Roman" w:cs="Times New Roman"/>
          <w:sz w:val="28"/>
          <w:szCs w:val="28"/>
          <w:lang w:val="en-US"/>
        </w:rPr>
        <w:t xml:space="preserve">(StringBuilder moves, int </w:t>
      </w:r>
      <w:proofErr w:type="spellStart"/>
      <w:r w:rsidRPr="00567898">
        <w:rPr>
          <w:rFonts w:ascii="Times New Roman" w:hAnsi="Times New Roman" w:cs="Times New Roman"/>
          <w:sz w:val="28"/>
          <w:szCs w:val="28"/>
          <w:lang w:val="en-US"/>
        </w:rPr>
        <w:t>numUTurns</w:t>
      </w:r>
      <w:proofErr w:type="spellEnd"/>
      <w:r w:rsidRPr="00567898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567898">
        <w:rPr>
          <w:rFonts w:ascii="Times New Roman" w:hAnsi="Times New Roman" w:cs="Times New Roman"/>
          <w:sz w:val="28"/>
          <w:szCs w:val="28"/>
          <w:lang w:val="en-US"/>
        </w:rPr>
        <w:t>yRotations</w:t>
      </w:r>
      <w:proofErr w:type="spellEnd"/>
      <w:r w:rsidRPr="00567898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632DA1E" w14:textId="5AFCC53F" w:rsidR="00567898" w:rsidRPr="00567898" w:rsidRDefault="00567898" w:rsidP="00E07994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67898">
        <w:rPr>
          <w:rFonts w:ascii="Times New Roman" w:hAnsi="Times New Roman" w:cs="Times New Roman"/>
          <w:sz w:val="28"/>
          <w:szCs w:val="28"/>
        </w:rPr>
        <w:t xml:space="preserve">Утилита для </w:t>
      </w:r>
      <w:proofErr w:type="spellStart"/>
      <w:proofErr w:type="gramStart"/>
      <w:r w:rsidRPr="00567898">
        <w:rPr>
          <w:rFonts w:ascii="Times New Roman" w:hAnsi="Times New Roman" w:cs="Times New Roman"/>
          <w:sz w:val="28"/>
          <w:szCs w:val="28"/>
        </w:rPr>
        <w:t>insertWhiteCorners</w:t>
      </w:r>
      <w:proofErr w:type="spellEnd"/>
      <w:r w:rsidRPr="005678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89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567898">
        <w:rPr>
          <w:rFonts w:ascii="Times New Roman" w:hAnsi="Times New Roman" w:cs="Times New Roman"/>
          <w:sz w:val="28"/>
          <w:szCs w:val="28"/>
        </w:rPr>
        <w:t>insertEdgesInU</w:t>
      </w:r>
      <w:proofErr w:type="spellEnd"/>
      <w:r w:rsidRPr="00567898">
        <w:rPr>
          <w:rFonts w:ascii="Times New Roman" w:hAnsi="Times New Roman" w:cs="Times New Roman"/>
          <w:sz w:val="28"/>
          <w:szCs w:val="28"/>
        </w:rPr>
        <w:t xml:space="preserve">(), добавляет в </w:t>
      </w:r>
      <w:proofErr w:type="spellStart"/>
      <w:r w:rsidRPr="00567898">
        <w:rPr>
          <w:rFonts w:ascii="Times New Roman" w:hAnsi="Times New Roman" w:cs="Times New Roman"/>
          <w:sz w:val="28"/>
          <w:szCs w:val="28"/>
        </w:rPr>
        <w:t>moves</w:t>
      </w:r>
      <w:proofErr w:type="spellEnd"/>
      <w:r w:rsidRPr="00567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81262">
        <w:rPr>
          <w:rFonts w:ascii="Times New Roman" w:hAnsi="Times New Roman" w:cs="Times New Roman"/>
          <w:sz w:val="28"/>
          <w:szCs w:val="28"/>
        </w:rPr>
        <w:t xml:space="preserve">последовательность команд) </w:t>
      </w:r>
      <w:r w:rsidRPr="00567898">
        <w:rPr>
          <w:rFonts w:ascii="Times New Roman" w:hAnsi="Times New Roman" w:cs="Times New Roman"/>
          <w:sz w:val="28"/>
          <w:szCs w:val="28"/>
        </w:rPr>
        <w:t>нужное число U и y поворотов</w:t>
      </w:r>
    </w:p>
    <w:p w14:paraId="35607C6C" w14:textId="63317871" w:rsidR="00070626" w:rsidRDefault="00981262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81262">
        <w:rPr>
          <w:rFonts w:ascii="Times New Roman" w:hAnsi="Times New Roman" w:cs="Times New Roman"/>
          <w:sz w:val="28"/>
          <w:szCs w:val="28"/>
        </w:rPr>
        <w:t>insertMisorientedCorners</w:t>
      </w:r>
      <w:proofErr w:type="spellEnd"/>
      <w:r w:rsidRPr="009812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12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E66CE0" w14:textId="028293D1" w:rsidR="00981262" w:rsidRDefault="00981262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981262">
        <w:rPr>
          <w:rFonts w:ascii="Times New Roman" w:hAnsi="Times New Roman" w:cs="Times New Roman"/>
          <w:sz w:val="28"/>
          <w:szCs w:val="28"/>
        </w:rPr>
        <w:t>Исправляет положение белых углов, которые уже в нижнем слое.</w:t>
      </w:r>
    </w:p>
    <w:p w14:paraId="666D6488" w14:textId="36B253EF" w:rsidR="00981262" w:rsidRDefault="00981262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81262">
        <w:rPr>
          <w:rFonts w:ascii="Times New Roman" w:hAnsi="Times New Roman" w:cs="Times New Roman"/>
          <w:sz w:val="28"/>
          <w:szCs w:val="28"/>
        </w:rPr>
        <w:t>whiteCornerPrepared</w:t>
      </w:r>
      <w:proofErr w:type="spellEnd"/>
      <w:r w:rsidRPr="009812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12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4ABF9A" w14:textId="132DE183" w:rsidR="00981262" w:rsidRDefault="00DA09D7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A09D7">
        <w:rPr>
          <w:rFonts w:ascii="Times New Roman" w:hAnsi="Times New Roman" w:cs="Times New Roman"/>
          <w:sz w:val="28"/>
          <w:szCs w:val="28"/>
        </w:rPr>
        <w:t xml:space="preserve">Утилита для </w:t>
      </w:r>
      <w:proofErr w:type="spellStart"/>
      <w:proofErr w:type="gramStart"/>
      <w:r w:rsidRPr="00DA09D7">
        <w:rPr>
          <w:rFonts w:ascii="Times New Roman" w:hAnsi="Times New Roman" w:cs="Times New Roman"/>
          <w:sz w:val="28"/>
          <w:szCs w:val="28"/>
        </w:rPr>
        <w:t>insertWhiteCorners</w:t>
      </w:r>
      <w:proofErr w:type="spellEnd"/>
      <w:r w:rsidRPr="00DA09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A09D7">
        <w:rPr>
          <w:rFonts w:ascii="Times New Roman" w:hAnsi="Times New Roman" w:cs="Times New Roman"/>
          <w:sz w:val="28"/>
          <w:szCs w:val="28"/>
        </w:rPr>
        <w:t>), проверяет, в правильном ли положении находится нужный угол.</w:t>
      </w:r>
    </w:p>
    <w:p w14:paraId="623118F5" w14:textId="1A968F95" w:rsidR="00DA09D7" w:rsidRDefault="00DA09D7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09D7">
        <w:rPr>
          <w:rFonts w:ascii="Times New Roman" w:hAnsi="Times New Roman" w:cs="Times New Roman"/>
          <w:sz w:val="28"/>
          <w:szCs w:val="28"/>
          <w:lang w:val="en-US"/>
        </w:rPr>
        <w:t>cornerInserted</w:t>
      </w:r>
      <w:proofErr w:type="spellEnd"/>
      <w:r w:rsidRPr="00DA09D7">
        <w:rPr>
          <w:rFonts w:ascii="Times New Roman" w:hAnsi="Times New Roman" w:cs="Times New Roman"/>
          <w:sz w:val="28"/>
          <w:szCs w:val="28"/>
          <w:lang w:val="en-US"/>
        </w:rPr>
        <w:t>(int x, int y, int z)</w:t>
      </w:r>
    </w:p>
    <w:p w14:paraId="1D0F0672" w14:textId="55CB9DF1" w:rsidR="00DA09D7" w:rsidRDefault="00CF2A60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вставлен ли белый угол</w:t>
      </w:r>
    </w:p>
    <w:p w14:paraId="7F7716DD" w14:textId="77777777" w:rsidR="00CF2A60" w:rsidRDefault="00CF2A60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D810100" w14:textId="0B2D2A2F" w:rsidR="00CF2A60" w:rsidRDefault="00CF2A60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2A60">
        <w:rPr>
          <w:rFonts w:ascii="Times New Roman" w:hAnsi="Times New Roman" w:cs="Times New Roman"/>
          <w:sz w:val="28"/>
          <w:szCs w:val="28"/>
        </w:rPr>
        <w:lastRenderedPageBreak/>
        <w:t>insertAllEdg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5EB80CB0" w14:textId="30469E37" w:rsidR="00CF2A60" w:rsidRDefault="00CF2A60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второго слоя</w:t>
      </w:r>
    </w:p>
    <w:p w14:paraId="20306612" w14:textId="17C84D37" w:rsidR="00CF2A60" w:rsidRDefault="00BB7FDE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7FDE">
        <w:rPr>
          <w:rFonts w:ascii="Times New Roman" w:hAnsi="Times New Roman" w:cs="Times New Roman"/>
          <w:sz w:val="28"/>
          <w:szCs w:val="28"/>
        </w:rPr>
        <w:t>nonYellowEdgesInU</w:t>
      </w:r>
      <w:proofErr w:type="spellEnd"/>
      <w:r w:rsidRPr="00BB7F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7F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4705BA" w14:textId="5449B27F" w:rsidR="00BB7FDE" w:rsidRDefault="00BB7FDE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B7FDE">
        <w:rPr>
          <w:rFonts w:ascii="Times New Roman" w:hAnsi="Times New Roman" w:cs="Times New Roman"/>
          <w:sz w:val="28"/>
          <w:szCs w:val="28"/>
        </w:rPr>
        <w:t xml:space="preserve">тилита для </w:t>
      </w:r>
      <w:proofErr w:type="spellStart"/>
      <w:proofErr w:type="gramStart"/>
      <w:r w:rsidRPr="00BB7FDE">
        <w:rPr>
          <w:rFonts w:ascii="Times New Roman" w:hAnsi="Times New Roman" w:cs="Times New Roman"/>
          <w:sz w:val="28"/>
          <w:szCs w:val="28"/>
        </w:rPr>
        <w:t>insertAllEdges</w:t>
      </w:r>
      <w:proofErr w:type="spellEnd"/>
      <w:r w:rsidRPr="00BB7F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7FDE">
        <w:rPr>
          <w:rFonts w:ascii="Times New Roman" w:hAnsi="Times New Roman" w:cs="Times New Roman"/>
          <w:sz w:val="28"/>
          <w:szCs w:val="28"/>
        </w:rPr>
        <w:t>), проверяет, есть ли не желтые грани в верхнем слое</w:t>
      </w:r>
    </w:p>
    <w:p w14:paraId="2A51A36E" w14:textId="4DDE32DE" w:rsidR="00BB7FDE" w:rsidRDefault="00BB7FDE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7FDE">
        <w:rPr>
          <w:rFonts w:ascii="Times New Roman" w:hAnsi="Times New Roman" w:cs="Times New Roman"/>
          <w:sz w:val="28"/>
          <w:szCs w:val="28"/>
        </w:rPr>
        <w:t>insertEdgesInU</w:t>
      </w:r>
      <w:proofErr w:type="spellEnd"/>
      <w:r w:rsidRPr="00BB7F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7F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525D9E" w14:textId="15AA2D88" w:rsidR="00BB7FDE" w:rsidRDefault="00BB7FDE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B7FDE">
        <w:rPr>
          <w:rFonts w:ascii="Times New Roman" w:hAnsi="Times New Roman" w:cs="Times New Roman"/>
          <w:sz w:val="28"/>
          <w:szCs w:val="28"/>
        </w:rPr>
        <w:t>Вставляет не желтые грани из верхнего слоя во второй в нужные слоты</w:t>
      </w:r>
    </w:p>
    <w:p w14:paraId="3CA171A1" w14:textId="0F6B9723" w:rsidR="00BB7FDE" w:rsidRDefault="00B750B9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50B9">
        <w:rPr>
          <w:rFonts w:ascii="Times New Roman" w:hAnsi="Times New Roman" w:cs="Times New Roman"/>
          <w:sz w:val="28"/>
          <w:szCs w:val="28"/>
        </w:rPr>
        <w:t>insertMisorientedEdges</w:t>
      </w:r>
      <w:proofErr w:type="spellEnd"/>
      <w:r w:rsidRPr="00B750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50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91D06A" w14:textId="7AB52E00" w:rsidR="00B750B9" w:rsidRDefault="00B750B9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Правильно ориентирует неправильно ориентированные грани второго слоя</w:t>
      </w:r>
    </w:p>
    <w:p w14:paraId="13B2BFDF" w14:textId="709784DC" w:rsidR="00B750B9" w:rsidRDefault="00B750B9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50B9">
        <w:rPr>
          <w:rFonts w:ascii="Times New Roman" w:hAnsi="Times New Roman" w:cs="Times New Roman"/>
          <w:sz w:val="28"/>
          <w:szCs w:val="28"/>
        </w:rPr>
        <w:t>numYellowEdgesOriente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7FD0DA23" w14:textId="12A43721" w:rsidR="00B750B9" w:rsidRDefault="00B750B9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 xml:space="preserve">Утилита для </w:t>
      </w:r>
      <w:proofErr w:type="spellStart"/>
      <w:proofErr w:type="gramStart"/>
      <w:r w:rsidRPr="00B750B9">
        <w:rPr>
          <w:rFonts w:ascii="Times New Roman" w:hAnsi="Times New Roman" w:cs="Times New Roman"/>
          <w:sz w:val="28"/>
          <w:szCs w:val="28"/>
        </w:rPr>
        <w:t>yellowEdgeOrientation</w:t>
      </w:r>
      <w:proofErr w:type="spellEnd"/>
      <w:r w:rsidRPr="00B750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50B9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750B9">
        <w:rPr>
          <w:rFonts w:ascii="Times New Roman" w:hAnsi="Times New Roman" w:cs="Times New Roman"/>
          <w:sz w:val="28"/>
          <w:szCs w:val="28"/>
        </w:rPr>
        <w:t>makeYellowCross</w:t>
      </w:r>
      <w:proofErr w:type="spellEnd"/>
      <w:r w:rsidRPr="00B750B9">
        <w:rPr>
          <w:rFonts w:ascii="Times New Roman" w:hAnsi="Times New Roman" w:cs="Times New Roman"/>
          <w:sz w:val="28"/>
          <w:szCs w:val="28"/>
        </w:rPr>
        <w:t>(), возвращает количество правильно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желтых граней во втором слое</w:t>
      </w:r>
    </w:p>
    <w:p w14:paraId="40E3A75C" w14:textId="0C1EA36C" w:rsidR="00B750B9" w:rsidRDefault="0013043C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043C">
        <w:rPr>
          <w:rFonts w:ascii="Times New Roman" w:hAnsi="Times New Roman" w:cs="Times New Roman"/>
          <w:sz w:val="28"/>
          <w:szCs w:val="28"/>
        </w:rPr>
        <w:t>numYellowCornersOriented</w:t>
      </w:r>
      <w:proofErr w:type="spellEnd"/>
      <w:r w:rsidRPr="001304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04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701B49" w14:textId="623EC3FC" w:rsidR="0013043C" w:rsidRDefault="0013043C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3043C">
        <w:rPr>
          <w:rFonts w:ascii="Times New Roman" w:hAnsi="Times New Roman" w:cs="Times New Roman"/>
          <w:sz w:val="28"/>
          <w:szCs w:val="28"/>
        </w:rPr>
        <w:t xml:space="preserve">тилита для </w:t>
      </w:r>
      <w:proofErr w:type="spellStart"/>
      <w:proofErr w:type="gramStart"/>
      <w:r w:rsidRPr="0013043C">
        <w:rPr>
          <w:rFonts w:ascii="Times New Roman" w:hAnsi="Times New Roman" w:cs="Times New Roman"/>
          <w:sz w:val="28"/>
          <w:szCs w:val="28"/>
        </w:rPr>
        <w:t>orientLastLayer</w:t>
      </w:r>
      <w:proofErr w:type="spellEnd"/>
      <w:r w:rsidRPr="001304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043C">
        <w:rPr>
          <w:rFonts w:ascii="Times New Roman" w:hAnsi="Times New Roman" w:cs="Times New Roman"/>
          <w:sz w:val="28"/>
          <w:szCs w:val="28"/>
        </w:rPr>
        <w:t>), возвращает количество желтых правильно ориентированных углов в верхнем слое</w:t>
      </w:r>
    </w:p>
    <w:p w14:paraId="1CF17E5B" w14:textId="2D38CEF7" w:rsidR="0013043C" w:rsidRDefault="0013043C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043C">
        <w:rPr>
          <w:rFonts w:ascii="Times New Roman" w:hAnsi="Times New Roman" w:cs="Times New Roman"/>
          <w:sz w:val="28"/>
          <w:szCs w:val="28"/>
        </w:rPr>
        <w:t>yellowEdgeOrientation</w:t>
      </w:r>
      <w:proofErr w:type="spellEnd"/>
      <w:r w:rsidR="007142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4290">
        <w:rPr>
          <w:rFonts w:ascii="Times New Roman" w:hAnsi="Times New Roman" w:cs="Times New Roman"/>
          <w:sz w:val="28"/>
          <w:szCs w:val="28"/>
        </w:rPr>
        <w:t>):</w:t>
      </w:r>
    </w:p>
    <w:p w14:paraId="776895E5" w14:textId="56098A48" w:rsidR="00714290" w:rsidRDefault="00714290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14290">
        <w:rPr>
          <w:rFonts w:ascii="Times New Roman" w:hAnsi="Times New Roman" w:cs="Times New Roman"/>
          <w:sz w:val="28"/>
          <w:szCs w:val="28"/>
        </w:rPr>
        <w:t xml:space="preserve">тилита для </w:t>
      </w:r>
      <w:proofErr w:type="spellStart"/>
      <w:proofErr w:type="gramStart"/>
      <w:r w:rsidRPr="00714290">
        <w:rPr>
          <w:rFonts w:ascii="Times New Roman" w:hAnsi="Times New Roman" w:cs="Times New Roman"/>
          <w:sz w:val="28"/>
          <w:szCs w:val="28"/>
        </w:rPr>
        <w:t>makeYellowCross</w:t>
      </w:r>
      <w:proofErr w:type="spellEnd"/>
      <w:r w:rsidRPr="007142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4290">
        <w:rPr>
          <w:rFonts w:ascii="Times New Roman" w:hAnsi="Times New Roman" w:cs="Times New Roman"/>
          <w:sz w:val="28"/>
          <w:szCs w:val="28"/>
        </w:rPr>
        <w:t>). Возвращает форму правильно ориентированных желтых граней в верхнем с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290">
        <w:rPr>
          <w:rFonts w:ascii="Times New Roman" w:hAnsi="Times New Roman" w:cs="Times New Roman"/>
          <w:sz w:val="28"/>
          <w:szCs w:val="28"/>
        </w:rPr>
        <w:t>(точка, угол, прямая или крест)</w:t>
      </w:r>
    </w:p>
    <w:p w14:paraId="470ABFC7" w14:textId="259BFBF6" w:rsidR="00714290" w:rsidRDefault="00714290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290">
        <w:rPr>
          <w:rFonts w:ascii="Times New Roman" w:hAnsi="Times New Roman" w:cs="Times New Roman"/>
          <w:sz w:val="28"/>
          <w:szCs w:val="28"/>
        </w:rPr>
        <w:t>makeYellowCros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6C1DD798" w14:textId="6EF9B2C5" w:rsidR="00714290" w:rsidRDefault="00714290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желтого креста</w:t>
      </w:r>
    </w:p>
    <w:p w14:paraId="7C4C214E" w14:textId="0B951925" w:rsidR="00714290" w:rsidRDefault="003775E7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75E7">
        <w:rPr>
          <w:rFonts w:ascii="Times New Roman" w:hAnsi="Times New Roman" w:cs="Times New Roman"/>
          <w:sz w:val="28"/>
          <w:szCs w:val="28"/>
        </w:rPr>
        <w:t>orientLastLay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71F24873" w14:textId="7C214A8A" w:rsidR="003775E7" w:rsidRDefault="003775E7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ует углы в верхнем слое</w:t>
      </w:r>
    </w:p>
    <w:p w14:paraId="24359BF3" w14:textId="12FFCC3D" w:rsidR="003775E7" w:rsidRDefault="003775E7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75E7">
        <w:rPr>
          <w:rFonts w:ascii="Times New Roman" w:hAnsi="Times New Roman" w:cs="Times New Roman"/>
          <w:sz w:val="28"/>
          <w:szCs w:val="28"/>
        </w:rPr>
        <w:t>permuteLastLay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7A4B0850" w14:textId="3A74BA1B" w:rsidR="003775E7" w:rsidRPr="00A67F8C" w:rsidRDefault="003775E7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нальная</w:t>
      </w:r>
      <w:r w:rsidRPr="00A6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A67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</w:p>
    <w:p w14:paraId="2B147E2B" w14:textId="084BC5E0" w:rsidR="002C4EE4" w:rsidRPr="00A67F8C" w:rsidRDefault="002C4EE4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F8C">
        <w:rPr>
          <w:rFonts w:ascii="Times New Roman" w:hAnsi="Times New Roman" w:cs="Times New Roman"/>
          <w:sz w:val="28"/>
          <w:szCs w:val="28"/>
          <w:lang w:val="en-US"/>
        </w:rPr>
        <w:t>checkIfFailed</w:t>
      </w:r>
      <w:proofErr w:type="spellEnd"/>
      <w:r w:rsidRPr="00A67F8C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A67F8C">
        <w:rPr>
          <w:rFonts w:ascii="Times New Roman" w:hAnsi="Times New Roman" w:cs="Times New Roman"/>
          <w:sz w:val="28"/>
          <w:szCs w:val="28"/>
          <w:lang w:val="en-US"/>
        </w:rPr>
        <w:t>currCommand</w:t>
      </w:r>
      <w:proofErr w:type="spellEnd"/>
      <w:r w:rsidRPr="00A67F8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DF2E236" w14:textId="46A90B65" w:rsidR="002C4EE4" w:rsidRPr="001930D0" w:rsidRDefault="002C4EE4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, </w:t>
      </w:r>
      <w:r w:rsidR="001930D0">
        <w:rPr>
          <w:rFonts w:ascii="Times New Roman" w:hAnsi="Times New Roman" w:cs="Times New Roman"/>
          <w:sz w:val="28"/>
          <w:szCs w:val="28"/>
        </w:rPr>
        <w:t xml:space="preserve">не является ли команда </w:t>
      </w:r>
      <w:r w:rsidR="001930D0" w:rsidRPr="001930D0">
        <w:rPr>
          <w:rFonts w:ascii="Times New Roman" w:hAnsi="Times New Roman" w:cs="Times New Roman"/>
          <w:sz w:val="28"/>
          <w:szCs w:val="28"/>
        </w:rPr>
        <w:t>“</w:t>
      </w:r>
      <w:r w:rsidR="001930D0"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="001930D0" w:rsidRPr="001930D0">
        <w:rPr>
          <w:rFonts w:ascii="Times New Roman" w:hAnsi="Times New Roman" w:cs="Times New Roman"/>
          <w:sz w:val="28"/>
          <w:szCs w:val="28"/>
        </w:rPr>
        <w:t>”</w:t>
      </w:r>
      <w:r w:rsidR="001930D0">
        <w:rPr>
          <w:rFonts w:ascii="Times New Roman" w:hAnsi="Times New Roman" w:cs="Times New Roman"/>
          <w:sz w:val="28"/>
          <w:szCs w:val="28"/>
        </w:rPr>
        <w:t>. Если на каком</w:t>
      </w:r>
      <w:r w:rsidR="008C41BD">
        <w:rPr>
          <w:rFonts w:ascii="Times New Roman" w:hAnsi="Times New Roman" w:cs="Times New Roman"/>
          <w:sz w:val="28"/>
          <w:szCs w:val="28"/>
        </w:rPr>
        <w:t>-</w:t>
      </w:r>
      <w:r w:rsidR="001930D0">
        <w:rPr>
          <w:rFonts w:ascii="Times New Roman" w:hAnsi="Times New Roman" w:cs="Times New Roman"/>
          <w:sz w:val="28"/>
          <w:szCs w:val="28"/>
        </w:rPr>
        <w:t xml:space="preserve">то шаге алгоритму не удается решить установленную задачу, вместо строки команд он возвращает строку </w:t>
      </w:r>
      <w:r w:rsidR="001930D0" w:rsidRPr="001930D0">
        <w:rPr>
          <w:rFonts w:ascii="Times New Roman" w:hAnsi="Times New Roman" w:cs="Times New Roman"/>
          <w:sz w:val="28"/>
          <w:szCs w:val="28"/>
        </w:rPr>
        <w:t>“</w:t>
      </w:r>
      <w:r w:rsidR="001930D0"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="001930D0" w:rsidRPr="001930D0">
        <w:rPr>
          <w:rFonts w:ascii="Times New Roman" w:hAnsi="Times New Roman" w:cs="Times New Roman"/>
          <w:sz w:val="28"/>
          <w:szCs w:val="28"/>
        </w:rPr>
        <w:t>”</w:t>
      </w:r>
    </w:p>
    <w:p w14:paraId="1DE91073" w14:textId="4122AC56" w:rsidR="003775E7" w:rsidRPr="00C30008" w:rsidRDefault="003775E7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C30008">
        <w:rPr>
          <w:rFonts w:ascii="Times New Roman" w:hAnsi="Times New Roman" w:cs="Times New Roman"/>
          <w:sz w:val="28"/>
          <w:szCs w:val="28"/>
        </w:rPr>
        <w:t>():</w:t>
      </w:r>
    </w:p>
    <w:p w14:paraId="34311AA9" w14:textId="59ABBD05" w:rsidR="003775E7" w:rsidRDefault="00C30008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 функции для решения ку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</w:p>
    <w:p w14:paraId="2C7F40B5" w14:textId="0FA719E6" w:rsidR="00C30008" w:rsidRDefault="00C30008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C30008">
        <w:rPr>
          <w:rFonts w:ascii="Times New Roman" w:hAnsi="Times New Roman" w:cs="Times New Roman"/>
          <w:sz w:val="28"/>
          <w:szCs w:val="28"/>
        </w:rPr>
        <w:t>olved</w:t>
      </w:r>
      <w:proofErr w:type="spellEnd"/>
      <w:r>
        <w:rPr>
          <w:rFonts w:ascii="Times New Roman" w:hAnsi="Times New Roman" w:cs="Times New Roman"/>
          <w:sz w:val="28"/>
          <w:szCs w:val="28"/>
        </w:rPr>
        <w:t>():</w:t>
      </w:r>
    </w:p>
    <w:p w14:paraId="0F87D169" w14:textId="5273F54E" w:rsidR="00C30008" w:rsidRPr="003775E7" w:rsidRDefault="00C30008" w:rsidP="00070626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собран ли кубик</w:t>
      </w:r>
    </w:p>
    <w:p w14:paraId="13FF809A" w14:textId="439681C6" w:rsidR="00995553" w:rsidRDefault="00543134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43134">
        <w:rPr>
          <w:rFonts w:ascii="Times New Roman" w:hAnsi="Times New Roman" w:cs="Times New Roman"/>
          <w:sz w:val="28"/>
          <w:szCs w:val="28"/>
        </w:rPr>
        <w:t>setTheSta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36FD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36FD8">
        <w:rPr>
          <w:rFonts w:ascii="Times New Roman" w:hAnsi="Times New Roman" w:cs="Times New Roman"/>
          <w:sz w:val="28"/>
          <w:szCs w:val="28"/>
        </w:rPr>
        <w:t xml:space="preserve">][][] </w:t>
      </w:r>
      <w:r>
        <w:rPr>
          <w:rFonts w:ascii="Times New Roman" w:hAnsi="Times New Roman" w:cs="Times New Roman"/>
          <w:sz w:val="28"/>
          <w:szCs w:val="28"/>
          <w:lang w:val="en-US"/>
        </w:rPr>
        <w:t>colors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490AA2B" w14:textId="67430650" w:rsidR="00543134" w:rsidRPr="00E36FD8" w:rsidRDefault="00543134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куб в заданное состояние</w:t>
      </w:r>
    </w:p>
    <w:p w14:paraId="4BEDFD2E" w14:textId="7AFAD8DC" w:rsidR="000C6BE9" w:rsidRDefault="008C41BD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8C41BD">
        <w:rPr>
          <w:rFonts w:ascii="Times New Roman" w:hAnsi="Times New Roman" w:cs="Times New Roman"/>
          <w:sz w:val="28"/>
          <w:szCs w:val="28"/>
        </w:rPr>
        <w:t>eset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40795575" w14:textId="0A036F2A" w:rsidR="008C41BD" w:rsidRPr="008C41BD" w:rsidRDefault="008C41BD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куб в исходное состояние</w:t>
      </w:r>
    </w:p>
    <w:p w14:paraId="42162D09" w14:textId="02EBE79A" w:rsidR="008322D3" w:rsidRPr="0093622B" w:rsidRDefault="0093622B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3622B">
        <w:rPr>
          <w:rFonts w:ascii="Times New Roman" w:hAnsi="Times New Roman" w:cs="Times New Roman"/>
          <w:sz w:val="28"/>
          <w:szCs w:val="28"/>
          <w:lang w:val="en-US"/>
        </w:rPr>
        <w:t>setCubieColor</w:t>
      </w:r>
      <w:proofErr w:type="spellEnd"/>
      <w:r w:rsidRPr="0093622B">
        <w:rPr>
          <w:rFonts w:ascii="Times New Roman" w:hAnsi="Times New Roman" w:cs="Times New Roman"/>
          <w:sz w:val="28"/>
          <w:szCs w:val="28"/>
          <w:lang w:val="en-US"/>
        </w:rPr>
        <w:t xml:space="preserve">(int x, int y, int z, char </w:t>
      </w:r>
      <w:proofErr w:type="spellStart"/>
      <w:r w:rsidRPr="0093622B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93622B">
        <w:rPr>
          <w:rFonts w:ascii="Times New Roman" w:hAnsi="Times New Roman" w:cs="Times New Roman"/>
          <w:sz w:val="28"/>
          <w:szCs w:val="28"/>
          <w:lang w:val="en-US"/>
        </w:rPr>
        <w:t xml:space="preserve">, char </w:t>
      </w:r>
      <w:proofErr w:type="spellStart"/>
      <w:r w:rsidRPr="0093622B">
        <w:rPr>
          <w:rFonts w:ascii="Times New Roman" w:hAnsi="Times New Roman" w:cs="Times New Roman"/>
          <w:sz w:val="28"/>
          <w:szCs w:val="28"/>
          <w:lang w:val="en-US"/>
        </w:rPr>
        <w:t>ncolor</w:t>
      </w:r>
      <w:proofErr w:type="spellEnd"/>
      <w:r w:rsidRPr="0093622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F20BEA3" w14:textId="1BEF621C" w:rsidR="0093622B" w:rsidRDefault="0093622B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цвет конкретного кубика</w:t>
      </w:r>
    </w:p>
    <w:p w14:paraId="4993965A" w14:textId="025DE728" w:rsidR="0093622B" w:rsidRDefault="0093622B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622B">
        <w:rPr>
          <w:rFonts w:ascii="Times New Roman" w:hAnsi="Times New Roman" w:cs="Times New Roman"/>
          <w:sz w:val="28"/>
          <w:szCs w:val="28"/>
        </w:rPr>
        <w:t>getTheSta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67799E81" w14:textId="1F5C6ED5" w:rsidR="0093622B" w:rsidRPr="0093622B" w:rsidRDefault="0093622B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состояние куба</w:t>
      </w:r>
    </w:p>
    <w:p w14:paraId="1DB06476" w14:textId="30EA5E90" w:rsidR="00B56261" w:rsidRPr="00E36FD8" w:rsidRDefault="00B56261" w:rsidP="004248F7">
      <w:pPr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A3A9042" w14:textId="5810E1C1" w:rsidR="00277B58" w:rsidRPr="00A67F8C" w:rsidRDefault="00277B58" w:rsidP="004248F7">
      <w:pPr>
        <w:spacing w:line="276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A67F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4DF8">
        <w:rPr>
          <w:rFonts w:ascii="Times New Roman" w:hAnsi="Times New Roman" w:cs="Times New Roman"/>
          <w:b/>
          <w:bCs/>
          <w:sz w:val="28"/>
          <w:szCs w:val="28"/>
          <w:lang w:val="en-US"/>
        </w:rPr>
        <w:t>PrimaryWindowController</w:t>
      </w:r>
      <w:proofErr w:type="spellEnd"/>
    </w:p>
    <w:p w14:paraId="1AB18534" w14:textId="06D5E97E" w:rsidR="00A34DF8" w:rsidRDefault="006977ED" w:rsidP="00B979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</w:t>
      </w:r>
      <w:r w:rsidRPr="00A6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A67F8C">
        <w:rPr>
          <w:rFonts w:ascii="Times New Roman" w:hAnsi="Times New Roman" w:cs="Times New Roman"/>
          <w:sz w:val="28"/>
          <w:szCs w:val="28"/>
        </w:rPr>
        <w:t xml:space="preserve"> </w:t>
      </w:r>
      <w:r w:rsidR="0066374A">
        <w:rPr>
          <w:rFonts w:ascii="Times New Roman" w:hAnsi="Times New Roman" w:cs="Times New Roman"/>
          <w:sz w:val="28"/>
          <w:szCs w:val="28"/>
        </w:rPr>
        <w:t>окна</w:t>
      </w:r>
      <w:r w:rsidR="0066374A" w:rsidRPr="00A67F8C">
        <w:rPr>
          <w:rFonts w:ascii="Times New Roman" w:hAnsi="Times New Roman" w:cs="Times New Roman"/>
          <w:sz w:val="28"/>
          <w:szCs w:val="28"/>
        </w:rPr>
        <w:t xml:space="preserve">. </w:t>
      </w:r>
      <w:r w:rsidR="00D32BE6">
        <w:rPr>
          <w:rFonts w:ascii="Times New Roman" w:hAnsi="Times New Roman" w:cs="Times New Roman"/>
          <w:sz w:val="28"/>
          <w:szCs w:val="28"/>
        </w:rPr>
        <w:t xml:space="preserve">Связывает модель куба с его представлением. </w:t>
      </w:r>
    </w:p>
    <w:p w14:paraId="576B43C4" w14:textId="42CB4F28" w:rsidR="00D32BE6" w:rsidRPr="00E36FD8" w:rsidRDefault="00F96221" w:rsidP="00B979E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класс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maryWindowController</w:t>
      </w:r>
      <w:proofErr w:type="spellEnd"/>
    </w:p>
    <w:p w14:paraId="0CA88DD9" w14:textId="3650F3B9" w:rsidR="00F96221" w:rsidRDefault="00BD5448" w:rsidP="00B979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D5448">
        <w:rPr>
          <w:rFonts w:ascii="Times New Roman" w:hAnsi="Times New Roman" w:cs="Times New Roman"/>
          <w:sz w:val="28"/>
          <w:szCs w:val="28"/>
        </w:rPr>
        <w:t>initializ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5AA2CD62" w14:textId="569C6563" w:rsidR="00BD5448" w:rsidRDefault="00BD5448" w:rsidP="00B979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главного окна</w:t>
      </w:r>
    </w:p>
    <w:p w14:paraId="1450FAFF" w14:textId="4FA24703" w:rsidR="004960D2" w:rsidRPr="00E36FD8" w:rsidRDefault="004960D2" w:rsidP="004960D2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t>handleFrontClockwise</w:t>
      </w:r>
      <w:proofErr w:type="spellEnd"/>
      <w:r w:rsidRPr="00E36FD8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1F8B2232" w14:textId="56954BFC" w:rsidR="009A0FD1" w:rsidRPr="00E36FD8" w:rsidRDefault="00317A43" w:rsidP="009A0FD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ED4E67" w:rsidRPr="00E36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E67">
        <w:rPr>
          <w:rFonts w:ascii="Times New Roman" w:hAnsi="Times New Roman" w:cs="Times New Roman"/>
          <w:sz w:val="28"/>
          <w:szCs w:val="28"/>
        </w:rPr>
        <w:t>поворот</w:t>
      </w:r>
      <w:r w:rsidR="009A0FD1" w:rsidRPr="00E36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FD1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0397162F" w14:textId="1F56F187" w:rsidR="004960D2" w:rsidRPr="00E36FD8" w:rsidRDefault="004960D2" w:rsidP="009A0FD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t>handleFrontCounterclockwise</w:t>
      </w:r>
      <w:proofErr w:type="spellEnd"/>
      <w:r w:rsidRPr="00E36FD8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9A0FD1" w:rsidRPr="00E36F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05AF84" w14:textId="6E057D48" w:rsidR="009A0FD1" w:rsidRPr="00ED4E67" w:rsidRDefault="00ED4E67" w:rsidP="009A0F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4E67">
        <w:rPr>
          <w:rFonts w:ascii="Times New Roman" w:hAnsi="Times New Roman" w:cs="Times New Roman"/>
          <w:sz w:val="28"/>
          <w:szCs w:val="28"/>
        </w:rPr>
        <w:t xml:space="preserve">Производит поворот </w:t>
      </w:r>
      <w:r w:rsidR="009A0F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A0FD1" w:rsidRPr="00ED4E67">
        <w:rPr>
          <w:rFonts w:ascii="Times New Roman" w:hAnsi="Times New Roman" w:cs="Times New Roman"/>
          <w:sz w:val="28"/>
          <w:szCs w:val="28"/>
        </w:rPr>
        <w:t>’</w:t>
      </w:r>
    </w:p>
    <w:p w14:paraId="0EE0B417" w14:textId="324290EB" w:rsidR="004960D2" w:rsidRPr="00E36FD8" w:rsidRDefault="004960D2" w:rsidP="009A0FD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t>handleRightClockwise</w:t>
      </w:r>
      <w:proofErr w:type="spellEnd"/>
      <w:r w:rsidRPr="00E36FD8">
        <w:rPr>
          <w:rFonts w:ascii="Times New Roman" w:hAnsi="Times New Roman" w:cs="Times New Roman"/>
          <w:sz w:val="28"/>
          <w:szCs w:val="28"/>
        </w:rPr>
        <w:t>()</w:t>
      </w:r>
      <w:r w:rsidR="009A0FD1" w:rsidRPr="00E36FD8">
        <w:rPr>
          <w:rFonts w:ascii="Times New Roman" w:hAnsi="Times New Roman" w:cs="Times New Roman"/>
          <w:sz w:val="28"/>
          <w:szCs w:val="28"/>
        </w:rPr>
        <w:t>:</w:t>
      </w:r>
    </w:p>
    <w:p w14:paraId="3EBE5EAA" w14:textId="3BCA43A1" w:rsidR="00957B90" w:rsidRPr="00E36FD8" w:rsidRDefault="00ED4E67" w:rsidP="00957B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4E67">
        <w:rPr>
          <w:rFonts w:ascii="Times New Roman" w:hAnsi="Times New Roman" w:cs="Times New Roman"/>
          <w:sz w:val="28"/>
          <w:szCs w:val="28"/>
        </w:rPr>
        <w:t>Производит</w:t>
      </w:r>
      <w:r w:rsidRPr="00E36FD8">
        <w:rPr>
          <w:rFonts w:ascii="Times New Roman" w:hAnsi="Times New Roman" w:cs="Times New Roman"/>
          <w:sz w:val="28"/>
          <w:szCs w:val="28"/>
        </w:rPr>
        <w:t xml:space="preserve"> </w:t>
      </w:r>
      <w:r w:rsidRPr="00ED4E67">
        <w:rPr>
          <w:rFonts w:ascii="Times New Roman" w:hAnsi="Times New Roman" w:cs="Times New Roman"/>
          <w:sz w:val="28"/>
          <w:szCs w:val="28"/>
        </w:rPr>
        <w:t>поворот</w:t>
      </w:r>
      <w:r w:rsidRPr="00E36FD8">
        <w:rPr>
          <w:rFonts w:ascii="Times New Roman" w:hAnsi="Times New Roman" w:cs="Times New Roman"/>
          <w:sz w:val="28"/>
          <w:szCs w:val="28"/>
        </w:rPr>
        <w:t xml:space="preserve"> </w:t>
      </w:r>
      <w:r w:rsidR="009A0FD1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4BEB162F" w14:textId="4DBED34E" w:rsidR="004960D2" w:rsidRPr="00E36FD8" w:rsidRDefault="004960D2" w:rsidP="00957B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t>handleRightCounterclockwise</w:t>
      </w:r>
      <w:proofErr w:type="spellEnd"/>
      <w:r w:rsidRPr="00E36FD8">
        <w:rPr>
          <w:rFonts w:ascii="Times New Roman" w:hAnsi="Times New Roman" w:cs="Times New Roman"/>
          <w:sz w:val="28"/>
          <w:szCs w:val="28"/>
        </w:rPr>
        <w:t>()</w:t>
      </w:r>
      <w:r w:rsidR="00957B90" w:rsidRPr="00E36FD8">
        <w:rPr>
          <w:rFonts w:ascii="Times New Roman" w:hAnsi="Times New Roman" w:cs="Times New Roman"/>
          <w:sz w:val="28"/>
          <w:szCs w:val="28"/>
        </w:rPr>
        <w:t>:</w:t>
      </w:r>
    </w:p>
    <w:p w14:paraId="2CBD2CE8" w14:textId="04986037" w:rsidR="00957B90" w:rsidRDefault="00ED4E67" w:rsidP="00957B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4E67">
        <w:rPr>
          <w:rFonts w:ascii="Times New Roman" w:hAnsi="Times New Roman" w:cs="Times New Roman"/>
          <w:sz w:val="28"/>
          <w:szCs w:val="28"/>
        </w:rPr>
        <w:t xml:space="preserve">Производит поворот </w:t>
      </w:r>
      <w:r w:rsidR="00957B90" w:rsidRPr="00957B90">
        <w:rPr>
          <w:rFonts w:ascii="Times New Roman" w:hAnsi="Times New Roman" w:cs="Times New Roman"/>
          <w:sz w:val="28"/>
          <w:szCs w:val="28"/>
        </w:rPr>
        <w:t>R</w:t>
      </w:r>
      <w:r w:rsidR="00957B90" w:rsidRPr="00E36FD8">
        <w:rPr>
          <w:rFonts w:ascii="Times New Roman" w:hAnsi="Times New Roman" w:cs="Times New Roman"/>
          <w:sz w:val="28"/>
          <w:szCs w:val="28"/>
        </w:rPr>
        <w:t>’</w:t>
      </w:r>
    </w:p>
    <w:p w14:paraId="202B6103" w14:textId="6654FCBB" w:rsidR="004960D2" w:rsidRDefault="004960D2" w:rsidP="00957B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t>handleBackClockwise</w:t>
      </w:r>
      <w:proofErr w:type="spellEnd"/>
      <w:r w:rsidRPr="00E36FD8">
        <w:rPr>
          <w:rFonts w:ascii="Times New Roman" w:hAnsi="Times New Roman" w:cs="Times New Roman"/>
          <w:sz w:val="28"/>
          <w:szCs w:val="28"/>
        </w:rPr>
        <w:t>()</w:t>
      </w:r>
      <w:r w:rsidR="00957B90">
        <w:rPr>
          <w:rFonts w:ascii="Times New Roman" w:hAnsi="Times New Roman" w:cs="Times New Roman"/>
          <w:sz w:val="28"/>
          <w:szCs w:val="28"/>
        </w:rPr>
        <w:t>:</w:t>
      </w:r>
    </w:p>
    <w:p w14:paraId="3B35721A" w14:textId="5F9B563F" w:rsidR="004960D2" w:rsidRPr="00ED65F1" w:rsidRDefault="00ED4E67" w:rsidP="004960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4E67">
        <w:rPr>
          <w:rFonts w:ascii="Times New Roman" w:hAnsi="Times New Roman" w:cs="Times New Roman"/>
          <w:sz w:val="28"/>
          <w:szCs w:val="28"/>
        </w:rPr>
        <w:t xml:space="preserve">Производит поворот </w:t>
      </w:r>
      <w:r w:rsidR="00ED65F1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A7D24D0" w14:textId="06EC1CE8" w:rsidR="004960D2" w:rsidRDefault="004960D2" w:rsidP="00ED65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lastRenderedPageBreak/>
        <w:t>handleBackCounterclockwise</w:t>
      </w:r>
      <w:proofErr w:type="spellEnd"/>
      <w:r w:rsidRPr="00ED4E67">
        <w:rPr>
          <w:rFonts w:ascii="Times New Roman" w:hAnsi="Times New Roman" w:cs="Times New Roman"/>
          <w:sz w:val="28"/>
          <w:szCs w:val="28"/>
        </w:rPr>
        <w:t>()</w:t>
      </w:r>
      <w:r w:rsidR="00ED65F1">
        <w:rPr>
          <w:rFonts w:ascii="Times New Roman" w:hAnsi="Times New Roman" w:cs="Times New Roman"/>
          <w:sz w:val="28"/>
          <w:szCs w:val="28"/>
        </w:rPr>
        <w:t>:</w:t>
      </w:r>
    </w:p>
    <w:p w14:paraId="2B1D9E5D" w14:textId="282FF236" w:rsidR="00ED65F1" w:rsidRPr="00ED65F1" w:rsidRDefault="00ED4E67" w:rsidP="00ED65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4E67">
        <w:rPr>
          <w:rFonts w:ascii="Times New Roman" w:hAnsi="Times New Roman" w:cs="Times New Roman"/>
          <w:sz w:val="28"/>
          <w:szCs w:val="28"/>
        </w:rPr>
        <w:t xml:space="preserve">Производит поворот </w:t>
      </w:r>
      <w:r w:rsidR="00ED65F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65F1" w:rsidRPr="00ED65F1">
        <w:rPr>
          <w:rFonts w:ascii="Times New Roman" w:hAnsi="Times New Roman" w:cs="Times New Roman"/>
          <w:sz w:val="28"/>
          <w:szCs w:val="28"/>
        </w:rPr>
        <w:t>’</w:t>
      </w:r>
    </w:p>
    <w:p w14:paraId="44A68485" w14:textId="1017F1CF" w:rsidR="004960D2" w:rsidRDefault="004960D2" w:rsidP="00ED65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t>handleLeftClockwise</w:t>
      </w:r>
      <w:proofErr w:type="spellEnd"/>
      <w:r w:rsidRPr="00ED65F1">
        <w:rPr>
          <w:rFonts w:ascii="Times New Roman" w:hAnsi="Times New Roman" w:cs="Times New Roman"/>
          <w:sz w:val="28"/>
          <w:szCs w:val="28"/>
        </w:rPr>
        <w:t>()</w:t>
      </w:r>
      <w:r w:rsidR="00ED65F1">
        <w:rPr>
          <w:rFonts w:ascii="Times New Roman" w:hAnsi="Times New Roman" w:cs="Times New Roman"/>
          <w:sz w:val="28"/>
          <w:szCs w:val="28"/>
        </w:rPr>
        <w:t>:</w:t>
      </w:r>
    </w:p>
    <w:p w14:paraId="01A43A24" w14:textId="4C53BA0D" w:rsidR="00ED65F1" w:rsidRPr="00DB43B9" w:rsidRDefault="00ED4E67" w:rsidP="00ED65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4E67">
        <w:rPr>
          <w:rFonts w:ascii="Times New Roman" w:hAnsi="Times New Roman" w:cs="Times New Roman"/>
          <w:sz w:val="28"/>
          <w:szCs w:val="28"/>
        </w:rPr>
        <w:t xml:space="preserve">Производит поворот </w:t>
      </w:r>
      <w:r w:rsidR="00DB43B9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5E4737F3" w14:textId="4648D35B" w:rsidR="004960D2" w:rsidRDefault="004960D2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t>handleLeftCounterclockwise</w:t>
      </w:r>
      <w:proofErr w:type="spellEnd"/>
      <w:r w:rsidRPr="00DB43B9">
        <w:rPr>
          <w:rFonts w:ascii="Times New Roman" w:hAnsi="Times New Roman" w:cs="Times New Roman"/>
          <w:sz w:val="28"/>
          <w:szCs w:val="28"/>
        </w:rPr>
        <w:t>()</w:t>
      </w:r>
      <w:r w:rsidR="00DB43B9">
        <w:rPr>
          <w:rFonts w:ascii="Times New Roman" w:hAnsi="Times New Roman" w:cs="Times New Roman"/>
          <w:sz w:val="28"/>
          <w:szCs w:val="28"/>
        </w:rPr>
        <w:t>:</w:t>
      </w:r>
    </w:p>
    <w:p w14:paraId="72E12864" w14:textId="67415C50" w:rsidR="00DB43B9" w:rsidRDefault="00ED4E6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6FD8">
        <w:rPr>
          <w:rFonts w:ascii="Times New Roman" w:hAnsi="Times New Roman" w:cs="Times New Roman"/>
          <w:sz w:val="28"/>
          <w:szCs w:val="28"/>
        </w:rPr>
        <w:t xml:space="preserve">Производит поворот </w:t>
      </w:r>
      <w:r w:rsidR="00DB43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B43B9" w:rsidRPr="00E36FD8">
        <w:rPr>
          <w:rFonts w:ascii="Times New Roman" w:hAnsi="Times New Roman" w:cs="Times New Roman"/>
          <w:sz w:val="28"/>
          <w:szCs w:val="28"/>
        </w:rPr>
        <w:t>’</w:t>
      </w:r>
    </w:p>
    <w:p w14:paraId="69C4EA64" w14:textId="1CDA8E23" w:rsidR="004960D2" w:rsidRDefault="004960D2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t>handleUpClockwise</w:t>
      </w:r>
      <w:proofErr w:type="spellEnd"/>
      <w:r w:rsidRPr="00E36FD8">
        <w:rPr>
          <w:rFonts w:ascii="Times New Roman" w:hAnsi="Times New Roman" w:cs="Times New Roman"/>
          <w:sz w:val="28"/>
          <w:szCs w:val="28"/>
        </w:rPr>
        <w:t>()</w:t>
      </w:r>
      <w:r w:rsidR="00DB43B9">
        <w:rPr>
          <w:rFonts w:ascii="Times New Roman" w:hAnsi="Times New Roman" w:cs="Times New Roman"/>
          <w:sz w:val="28"/>
          <w:szCs w:val="28"/>
        </w:rPr>
        <w:t>:</w:t>
      </w:r>
    </w:p>
    <w:p w14:paraId="078B9D06" w14:textId="48CD9278" w:rsidR="00DB43B9" w:rsidRPr="00DB43B9" w:rsidRDefault="00ED4E6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D4E67">
        <w:rPr>
          <w:rFonts w:ascii="Times New Roman" w:hAnsi="Times New Roman" w:cs="Times New Roman"/>
          <w:sz w:val="28"/>
          <w:szCs w:val="28"/>
        </w:rPr>
        <w:t xml:space="preserve">Производит поворот </w:t>
      </w:r>
      <w:r w:rsidR="00DB43B9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14:paraId="54B1DFF1" w14:textId="6167B41B" w:rsidR="004960D2" w:rsidRDefault="004960D2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t>handleUpCounterclockwise</w:t>
      </w:r>
      <w:proofErr w:type="spellEnd"/>
      <w:r w:rsidRPr="00DB43B9">
        <w:rPr>
          <w:rFonts w:ascii="Times New Roman" w:hAnsi="Times New Roman" w:cs="Times New Roman"/>
          <w:sz w:val="28"/>
          <w:szCs w:val="28"/>
        </w:rPr>
        <w:t>()</w:t>
      </w:r>
      <w:r w:rsidR="00DB43B9">
        <w:rPr>
          <w:rFonts w:ascii="Times New Roman" w:hAnsi="Times New Roman" w:cs="Times New Roman"/>
          <w:sz w:val="28"/>
          <w:szCs w:val="28"/>
        </w:rPr>
        <w:t>:</w:t>
      </w:r>
    </w:p>
    <w:p w14:paraId="62755C27" w14:textId="028E8E4E" w:rsidR="00DB43B9" w:rsidRPr="00DB43B9" w:rsidRDefault="00DB43B9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43B9">
        <w:rPr>
          <w:rFonts w:ascii="Times New Roman" w:hAnsi="Times New Roman" w:cs="Times New Roman"/>
          <w:sz w:val="28"/>
          <w:szCs w:val="28"/>
        </w:rPr>
        <w:t xml:space="preserve">Ловит нажатие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B43B9">
        <w:rPr>
          <w:rFonts w:ascii="Times New Roman" w:hAnsi="Times New Roman" w:cs="Times New Roman"/>
          <w:sz w:val="28"/>
          <w:szCs w:val="28"/>
        </w:rPr>
        <w:t>’</w:t>
      </w:r>
    </w:p>
    <w:p w14:paraId="239FE7AE" w14:textId="5F8455E8" w:rsidR="004960D2" w:rsidRDefault="004960D2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t>handleDownClockwise</w:t>
      </w:r>
      <w:proofErr w:type="spellEnd"/>
      <w:r w:rsidRPr="00DB43B9">
        <w:rPr>
          <w:rFonts w:ascii="Times New Roman" w:hAnsi="Times New Roman" w:cs="Times New Roman"/>
          <w:sz w:val="28"/>
          <w:szCs w:val="28"/>
        </w:rPr>
        <w:t>()</w:t>
      </w:r>
      <w:r w:rsidR="00DB43B9">
        <w:rPr>
          <w:rFonts w:ascii="Times New Roman" w:hAnsi="Times New Roman" w:cs="Times New Roman"/>
          <w:sz w:val="28"/>
          <w:szCs w:val="28"/>
        </w:rPr>
        <w:t>:</w:t>
      </w:r>
    </w:p>
    <w:p w14:paraId="72E08962" w14:textId="3038A474" w:rsidR="00DB43B9" w:rsidRPr="00E36FD8" w:rsidRDefault="00ED4E6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6FD8">
        <w:rPr>
          <w:rFonts w:ascii="Times New Roman" w:hAnsi="Times New Roman" w:cs="Times New Roman"/>
          <w:sz w:val="28"/>
          <w:szCs w:val="28"/>
        </w:rPr>
        <w:t xml:space="preserve">Производит поворот </w:t>
      </w:r>
      <w:r w:rsidR="00DB43B9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79E22F8" w14:textId="2CFE4B65" w:rsidR="00DB43B9" w:rsidRDefault="004960D2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0D2">
        <w:rPr>
          <w:rFonts w:ascii="Times New Roman" w:hAnsi="Times New Roman" w:cs="Times New Roman"/>
          <w:sz w:val="28"/>
          <w:szCs w:val="28"/>
          <w:lang w:val="en-US"/>
        </w:rPr>
        <w:t>handleDownCounterclockwise</w:t>
      </w:r>
      <w:proofErr w:type="spellEnd"/>
      <w:r w:rsidRPr="00E36FD8">
        <w:rPr>
          <w:rFonts w:ascii="Times New Roman" w:hAnsi="Times New Roman" w:cs="Times New Roman"/>
          <w:sz w:val="28"/>
          <w:szCs w:val="28"/>
        </w:rPr>
        <w:t>()</w:t>
      </w:r>
      <w:r w:rsidR="00DB43B9">
        <w:rPr>
          <w:rFonts w:ascii="Times New Roman" w:hAnsi="Times New Roman" w:cs="Times New Roman"/>
          <w:sz w:val="28"/>
          <w:szCs w:val="28"/>
        </w:rPr>
        <w:t>:</w:t>
      </w:r>
    </w:p>
    <w:p w14:paraId="329F1E76" w14:textId="36883C64" w:rsidR="00DB43B9" w:rsidRPr="00E36FD8" w:rsidRDefault="00ED4E6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6FD8">
        <w:rPr>
          <w:rFonts w:ascii="Times New Roman" w:hAnsi="Times New Roman" w:cs="Times New Roman"/>
          <w:sz w:val="28"/>
          <w:szCs w:val="28"/>
        </w:rPr>
        <w:t xml:space="preserve">Производит поворот </w:t>
      </w:r>
      <w:r w:rsidR="00DB43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43B9" w:rsidRPr="00E36FD8">
        <w:rPr>
          <w:rFonts w:ascii="Times New Roman" w:hAnsi="Times New Roman" w:cs="Times New Roman"/>
          <w:sz w:val="28"/>
          <w:szCs w:val="28"/>
        </w:rPr>
        <w:t>’</w:t>
      </w:r>
    </w:p>
    <w:p w14:paraId="39B3D9A3" w14:textId="733B0360" w:rsidR="00DB43B9" w:rsidRDefault="00652E81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2E81">
        <w:rPr>
          <w:rFonts w:ascii="Times New Roman" w:hAnsi="Times New Roman" w:cs="Times New Roman"/>
          <w:sz w:val="28"/>
          <w:szCs w:val="28"/>
        </w:rPr>
        <w:t>handleShuffl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39FD707D" w14:textId="06F2E662" w:rsidR="00652E81" w:rsidRPr="00ED4E67" w:rsidRDefault="00ED4E6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кубу случайное состояние</w:t>
      </w:r>
    </w:p>
    <w:p w14:paraId="7E1A153A" w14:textId="0EDAF158" w:rsidR="00652E81" w:rsidRDefault="00661C0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1C07">
        <w:rPr>
          <w:rFonts w:ascii="Times New Roman" w:hAnsi="Times New Roman" w:cs="Times New Roman"/>
          <w:sz w:val="28"/>
          <w:szCs w:val="28"/>
          <w:lang w:val="en-US"/>
        </w:rPr>
        <w:t>handleReset</w:t>
      </w:r>
      <w:proofErr w:type="spellEnd"/>
      <w:r>
        <w:rPr>
          <w:rFonts w:ascii="Times New Roman" w:hAnsi="Times New Roman" w:cs="Times New Roman"/>
          <w:sz w:val="28"/>
          <w:szCs w:val="28"/>
        </w:rPr>
        <w:t>():</w:t>
      </w:r>
    </w:p>
    <w:p w14:paraId="00697386" w14:textId="3C2C1763" w:rsidR="00661C07" w:rsidRPr="00ED4E67" w:rsidRDefault="00ED4E6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ет куб</w:t>
      </w:r>
    </w:p>
    <w:p w14:paraId="736654C3" w14:textId="20C076EB" w:rsidR="00661C07" w:rsidRDefault="00661C0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1C07">
        <w:rPr>
          <w:rFonts w:ascii="Times New Roman" w:hAnsi="Times New Roman" w:cs="Times New Roman"/>
          <w:sz w:val="28"/>
          <w:szCs w:val="28"/>
        </w:rPr>
        <w:t>handleSolve</w:t>
      </w:r>
      <w:proofErr w:type="spellEnd"/>
      <w:r w:rsidRPr="00E36F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6F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9ED2E4" w14:textId="694A0FF7" w:rsidR="00661C07" w:rsidRDefault="00ED4E6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куб</w:t>
      </w:r>
    </w:p>
    <w:p w14:paraId="55E6DF65" w14:textId="56599F02" w:rsidR="00661C07" w:rsidRDefault="00661C0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1C07">
        <w:rPr>
          <w:rFonts w:ascii="Times New Roman" w:hAnsi="Times New Roman" w:cs="Times New Roman"/>
          <w:sz w:val="28"/>
          <w:szCs w:val="28"/>
        </w:rPr>
        <w:t>handleNex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47360404" w14:textId="39064A45" w:rsidR="00661C07" w:rsidRPr="00C45FB4" w:rsidRDefault="00ED4E6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4371">
        <w:rPr>
          <w:rFonts w:ascii="Times New Roman" w:hAnsi="Times New Roman" w:cs="Times New Roman"/>
          <w:sz w:val="28"/>
          <w:szCs w:val="28"/>
        </w:rPr>
        <w:t>трисовать следующую команду решения</w:t>
      </w:r>
    </w:p>
    <w:p w14:paraId="4F41E6EB" w14:textId="52BD6C46" w:rsidR="00661C07" w:rsidRPr="00874371" w:rsidRDefault="00243494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3494">
        <w:rPr>
          <w:rFonts w:ascii="Times New Roman" w:hAnsi="Times New Roman" w:cs="Times New Roman"/>
          <w:sz w:val="28"/>
          <w:szCs w:val="28"/>
          <w:lang w:val="en-US"/>
        </w:rPr>
        <w:t>handlePrevious</w:t>
      </w:r>
      <w:proofErr w:type="spellEnd"/>
      <w:r w:rsidRPr="00874371">
        <w:rPr>
          <w:rFonts w:ascii="Times New Roman" w:hAnsi="Times New Roman" w:cs="Times New Roman"/>
          <w:sz w:val="28"/>
          <w:szCs w:val="28"/>
        </w:rPr>
        <w:t>():</w:t>
      </w:r>
    </w:p>
    <w:p w14:paraId="47EF9045" w14:textId="0DB31BB4" w:rsidR="00243494" w:rsidRPr="00874371" w:rsidRDefault="00ED4E6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4371">
        <w:rPr>
          <w:rFonts w:ascii="Times New Roman" w:hAnsi="Times New Roman" w:cs="Times New Roman"/>
          <w:sz w:val="28"/>
          <w:szCs w:val="28"/>
        </w:rPr>
        <w:t>трисовать предыдущую команду решения</w:t>
      </w:r>
    </w:p>
    <w:p w14:paraId="0330ED46" w14:textId="6BE397D1" w:rsidR="00243494" w:rsidRDefault="00243494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3494">
        <w:rPr>
          <w:rFonts w:ascii="Times New Roman" w:hAnsi="Times New Roman" w:cs="Times New Roman"/>
          <w:sz w:val="28"/>
          <w:szCs w:val="28"/>
        </w:rPr>
        <w:t>handleNe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15441EF8" w14:textId="520DAE9F" w:rsidR="00243494" w:rsidRDefault="00ED4E67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ет куб</w:t>
      </w:r>
    </w:p>
    <w:p w14:paraId="3528353E" w14:textId="628F58FF" w:rsidR="00874371" w:rsidRDefault="00874371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5627CC" w14:textId="38D9ABDC" w:rsidR="00874371" w:rsidRDefault="00317A43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7A43">
        <w:rPr>
          <w:rFonts w:ascii="Times New Roman" w:hAnsi="Times New Roman" w:cs="Times New Roman"/>
          <w:sz w:val="28"/>
          <w:szCs w:val="28"/>
        </w:rPr>
        <w:lastRenderedPageBreak/>
        <w:t>handleHel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11A2FBB4" w14:textId="3050C712" w:rsidR="00317A43" w:rsidRDefault="00317A43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 окно </w:t>
      </w:r>
      <w:r w:rsidR="00117A7B">
        <w:rPr>
          <w:rFonts w:ascii="Times New Roman" w:hAnsi="Times New Roman" w:cs="Times New Roman"/>
          <w:sz w:val="28"/>
          <w:szCs w:val="28"/>
        </w:rPr>
        <w:t>справки</w:t>
      </w:r>
    </w:p>
    <w:p w14:paraId="25F1CF83" w14:textId="6EB9B003" w:rsidR="00117A7B" w:rsidRDefault="00117A7B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7A7B">
        <w:rPr>
          <w:rFonts w:ascii="Times New Roman" w:hAnsi="Times New Roman" w:cs="Times New Roman"/>
          <w:sz w:val="28"/>
          <w:szCs w:val="28"/>
        </w:rPr>
        <w:t>setMainAp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32F10" w:rsidRPr="00B32F1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B32F10" w:rsidRPr="00B32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F10" w:rsidRPr="00B32F10">
        <w:rPr>
          <w:rFonts w:ascii="Times New Roman" w:hAnsi="Times New Roman" w:cs="Times New Roman"/>
          <w:sz w:val="28"/>
          <w:szCs w:val="28"/>
        </w:rPr>
        <w:t>MainApp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17898D0E" w14:textId="174BD18B" w:rsidR="00117A7B" w:rsidRDefault="009A6FBA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ывает контроллер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52B28E39" w14:textId="19274018" w:rsidR="009A6FBA" w:rsidRDefault="00AE7755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7755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AE775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E775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E7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755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AE77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128EF6" w14:textId="3F09955D" w:rsidR="005716D6" w:rsidRDefault="005716D6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поворот </w:t>
      </w:r>
      <w:r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571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б</w:t>
      </w:r>
    </w:p>
    <w:p w14:paraId="6DB3F08B" w14:textId="6DA988D5" w:rsidR="002C78CF" w:rsidRDefault="002C78CF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78CF">
        <w:rPr>
          <w:rFonts w:ascii="Times New Roman" w:hAnsi="Times New Roman" w:cs="Times New Roman"/>
          <w:sz w:val="28"/>
          <w:szCs w:val="28"/>
        </w:rPr>
        <w:t>executeTurn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1BF35682" w14:textId="6B9C20DB" w:rsidR="005E2263" w:rsidRDefault="00DB4C49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б</w:t>
      </w:r>
    </w:p>
    <w:p w14:paraId="13F9E6B0" w14:textId="09DC144E" w:rsidR="00BE3885" w:rsidRDefault="00DB4C49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B4C49">
        <w:rPr>
          <w:rFonts w:ascii="Times New Roman" w:hAnsi="Times New Roman" w:cs="Times New Roman"/>
          <w:sz w:val="28"/>
          <w:szCs w:val="28"/>
        </w:rPr>
        <w:t>arrayOfNeededColors</w:t>
      </w:r>
      <w:proofErr w:type="spellEnd"/>
      <w:r w:rsidRPr="00DB4C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4C49">
        <w:rPr>
          <w:rFonts w:ascii="Times New Roman" w:hAnsi="Times New Roman" w:cs="Times New Roman"/>
          <w:sz w:val="28"/>
          <w:szCs w:val="28"/>
        </w:rPr>
        <w:t>)</w:t>
      </w:r>
      <w:r w:rsidR="00BE3885">
        <w:rPr>
          <w:rFonts w:ascii="Times New Roman" w:hAnsi="Times New Roman" w:cs="Times New Roman"/>
          <w:sz w:val="28"/>
          <w:szCs w:val="28"/>
        </w:rPr>
        <w:t>:</w:t>
      </w:r>
    </w:p>
    <w:p w14:paraId="0FC8D8A3" w14:textId="34F7DFC6" w:rsidR="00337C41" w:rsidRDefault="00BE3885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</w:t>
      </w:r>
      <w:r w:rsidR="0017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174C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ба для отрисовки</w:t>
      </w:r>
      <w:r w:rsidR="00174CE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174CE8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337C41">
        <w:rPr>
          <w:rFonts w:ascii="Times New Roman" w:hAnsi="Times New Roman" w:cs="Times New Roman"/>
          <w:sz w:val="28"/>
          <w:szCs w:val="28"/>
          <w:lang w:val="en-US"/>
        </w:rPr>
        <w:t>Turns</w:t>
      </w:r>
      <w:proofErr w:type="spellEnd"/>
      <w:r w:rsidR="00337C41" w:rsidRPr="00337C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37C41" w:rsidRPr="00337C41">
        <w:rPr>
          <w:rFonts w:ascii="Times New Roman" w:hAnsi="Times New Roman" w:cs="Times New Roman"/>
          <w:sz w:val="28"/>
          <w:szCs w:val="28"/>
        </w:rPr>
        <w:t>)</w:t>
      </w:r>
    </w:p>
    <w:p w14:paraId="24507A16" w14:textId="3E685896" w:rsidR="00337C41" w:rsidRDefault="00337C41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1B4DFB" w14:textId="10761A9A" w:rsidR="00337C41" w:rsidRPr="00E36FD8" w:rsidRDefault="00337C41" w:rsidP="00DB43B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E36F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21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WindowController</w:t>
      </w:r>
      <w:proofErr w:type="spellEnd"/>
    </w:p>
    <w:p w14:paraId="1DE738C0" w14:textId="6E9C36B7" w:rsidR="00924786" w:rsidRDefault="00C50D22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</w:t>
      </w:r>
      <w:r w:rsidR="009B11B4">
        <w:rPr>
          <w:rFonts w:ascii="Times New Roman" w:hAnsi="Times New Roman" w:cs="Times New Roman"/>
          <w:sz w:val="28"/>
          <w:szCs w:val="28"/>
        </w:rPr>
        <w:t xml:space="preserve"> окна справки. Методов в нем нет, так как все, что делает это окно – представляет текстовую информацию</w:t>
      </w:r>
    </w:p>
    <w:p w14:paraId="79EC0CED" w14:textId="4068AEA2" w:rsidR="009B11B4" w:rsidRDefault="009B11B4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00574B" w14:textId="601890A4" w:rsidR="0039712B" w:rsidRPr="00E36FD8" w:rsidRDefault="0039712B" w:rsidP="00DB43B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E36F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ity</w:t>
      </w:r>
    </w:p>
    <w:p w14:paraId="2971C1EA" w14:textId="3F2DCAB1" w:rsidR="0039712B" w:rsidRDefault="0039712B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 вспомогательными метод</w:t>
      </w:r>
      <w:r w:rsidR="001465B8">
        <w:rPr>
          <w:rFonts w:ascii="Times New Roman" w:hAnsi="Times New Roman" w:cs="Times New Roman"/>
          <w:sz w:val="28"/>
          <w:szCs w:val="28"/>
        </w:rPr>
        <w:t>ами</w:t>
      </w:r>
    </w:p>
    <w:p w14:paraId="5AC5ADAF" w14:textId="0C94BB74" w:rsidR="001465B8" w:rsidRPr="00A67F8C" w:rsidRDefault="001465B8" w:rsidP="00DB43B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A67F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A67F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ity</w:t>
      </w:r>
    </w:p>
    <w:p w14:paraId="40E8006C" w14:textId="7234C319" w:rsidR="001465B8" w:rsidRPr="00A67F8C" w:rsidRDefault="0020377F" w:rsidP="00DB43B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7F8C">
        <w:rPr>
          <w:rFonts w:ascii="Times New Roman" w:hAnsi="Times New Roman" w:cs="Times New Roman"/>
          <w:sz w:val="28"/>
          <w:szCs w:val="28"/>
          <w:lang w:val="en-US"/>
        </w:rPr>
        <w:t>getDirOfSide</w:t>
      </w:r>
      <w:proofErr w:type="spellEnd"/>
      <w:r w:rsidRPr="00A67F8C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proofErr w:type="spellStart"/>
      <w:r w:rsidRPr="00A67F8C">
        <w:rPr>
          <w:rFonts w:ascii="Times New Roman" w:hAnsi="Times New Roman" w:cs="Times New Roman"/>
          <w:sz w:val="28"/>
          <w:szCs w:val="28"/>
          <w:lang w:val="en-US"/>
        </w:rPr>
        <w:t>sideIndex</w:t>
      </w:r>
      <w:proofErr w:type="spellEnd"/>
      <w:r w:rsidRPr="00A67F8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0FDA" w:rsidRPr="00A67F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2D94C9" w14:textId="29ABCC0B" w:rsidR="008A0FDA" w:rsidRDefault="00E56083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буквенное обозначение стороны</w:t>
      </w:r>
    </w:p>
    <w:p w14:paraId="3EBF7A58" w14:textId="1D6A42AA" w:rsidR="00E56083" w:rsidRDefault="00864648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4648">
        <w:rPr>
          <w:rFonts w:ascii="Times New Roman" w:hAnsi="Times New Roman" w:cs="Times New Roman"/>
          <w:sz w:val="28"/>
          <w:szCs w:val="28"/>
        </w:rPr>
        <w:t>getColorOfInt</w:t>
      </w:r>
      <w:proofErr w:type="spellEnd"/>
      <w:r w:rsidRPr="0086464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6464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64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648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8646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8C2DE8" w14:textId="7E43D0F4" w:rsidR="00864648" w:rsidRDefault="00864648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буквенное обозначение цвета</w:t>
      </w:r>
    </w:p>
    <w:p w14:paraId="0AB42E2F" w14:textId="66467AA7" w:rsidR="00864648" w:rsidRDefault="00AD5690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5690">
        <w:rPr>
          <w:rFonts w:ascii="Times New Roman" w:hAnsi="Times New Roman" w:cs="Times New Roman"/>
          <w:sz w:val="28"/>
          <w:szCs w:val="28"/>
        </w:rPr>
        <w:t>getColorOfChar</w:t>
      </w:r>
      <w:proofErr w:type="spellEnd"/>
      <w:r w:rsidRPr="00AD569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D5690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AD5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690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AD56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DC40D2" w14:textId="1BFC0612" w:rsidR="00AD5690" w:rsidRDefault="00AD5690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числовое обозначение цвета</w:t>
      </w:r>
    </w:p>
    <w:p w14:paraId="2E81A9AC" w14:textId="3F56E9C0" w:rsidR="00043641" w:rsidRDefault="00043641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52426C" w14:textId="62CACA47" w:rsidR="00043641" w:rsidRDefault="00043641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BEE39B" w14:textId="6E2E74AB" w:rsidR="00043641" w:rsidRDefault="00043641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B56640" w14:textId="5F96BE3A" w:rsidR="00043641" w:rsidRDefault="00611069" w:rsidP="0004364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абота программы</w:t>
      </w:r>
    </w:p>
    <w:p w14:paraId="350CB2A1" w14:textId="43D7AFB1" w:rsidR="00611069" w:rsidRPr="00611069" w:rsidRDefault="000A7981" w:rsidP="006110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A7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C002D" wp14:editId="6F395A2D">
            <wp:extent cx="5454901" cy="3356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567" cy="33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435" w14:textId="77777777" w:rsidR="00E5648F" w:rsidRDefault="000A7981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оделено на 2 области: </w:t>
      </w:r>
      <w:r w:rsidR="00356196">
        <w:rPr>
          <w:rFonts w:ascii="Times New Roman" w:hAnsi="Times New Roman" w:cs="Times New Roman"/>
          <w:sz w:val="28"/>
          <w:szCs w:val="28"/>
        </w:rPr>
        <w:t xml:space="preserve">левую и правую. В </w:t>
      </w:r>
      <w:r w:rsidR="00C614E0">
        <w:rPr>
          <w:rFonts w:ascii="Times New Roman" w:hAnsi="Times New Roman" w:cs="Times New Roman"/>
          <w:sz w:val="28"/>
          <w:szCs w:val="28"/>
        </w:rPr>
        <w:t>левой</w:t>
      </w:r>
      <w:r w:rsidR="00356196">
        <w:rPr>
          <w:rFonts w:ascii="Times New Roman" w:hAnsi="Times New Roman" w:cs="Times New Roman"/>
          <w:sz w:val="28"/>
          <w:szCs w:val="28"/>
        </w:rPr>
        <w:t xml:space="preserve"> есть развертка кубика </w:t>
      </w:r>
      <w:proofErr w:type="spellStart"/>
      <w:r w:rsidR="00356196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="00356196">
        <w:rPr>
          <w:rFonts w:ascii="Times New Roman" w:hAnsi="Times New Roman" w:cs="Times New Roman"/>
          <w:sz w:val="28"/>
          <w:szCs w:val="28"/>
        </w:rPr>
        <w:t xml:space="preserve"> и кнопки-команды поворотов. </w:t>
      </w:r>
      <w:r w:rsidR="00C614E0">
        <w:rPr>
          <w:rFonts w:ascii="Times New Roman" w:hAnsi="Times New Roman" w:cs="Times New Roman"/>
          <w:sz w:val="28"/>
          <w:szCs w:val="28"/>
        </w:rPr>
        <w:t xml:space="preserve">В правой </w:t>
      </w:r>
      <w:r w:rsidR="00E13207">
        <w:rPr>
          <w:rFonts w:ascii="Times New Roman" w:hAnsi="Times New Roman" w:cs="Times New Roman"/>
          <w:sz w:val="28"/>
          <w:szCs w:val="28"/>
        </w:rPr>
        <w:t>–</w:t>
      </w:r>
      <w:r w:rsidR="00C614E0">
        <w:rPr>
          <w:rFonts w:ascii="Times New Roman" w:hAnsi="Times New Roman" w:cs="Times New Roman"/>
          <w:sz w:val="28"/>
          <w:szCs w:val="28"/>
        </w:rPr>
        <w:t xml:space="preserve"> </w:t>
      </w:r>
      <w:r w:rsidR="00E13207">
        <w:rPr>
          <w:rFonts w:ascii="Times New Roman" w:hAnsi="Times New Roman" w:cs="Times New Roman"/>
          <w:sz w:val="28"/>
          <w:szCs w:val="28"/>
        </w:rPr>
        <w:t xml:space="preserve">текстовое поле, в котором будут команды. Кнопки </w:t>
      </w:r>
      <w:r w:rsidR="00E13207"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="00E13207" w:rsidRPr="00E13207">
        <w:rPr>
          <w:rFonts w:ascii="Times New Roman" w:hAnsi="Times New Roman" w:cs="Times New Roman"/>
          <w:sz w:val="28"/>
          <w:szCs w:val="28"/>
        </w:rPr>
        <w:t xml:space="preserve"> </w:t>
      </w:r>
      <w:r w:rsidR="00E13207">
        <w:rPr>
          <w:rFonts w:ascii="Times New Roman" w:hAnsi="Times New Roman" w:cs="Times New Roman"/>
          <w:sz w:val="28"/>
          <w:szCs w:val="28"/>
        </w:rPr>
        <w:t xml:space="preserve">и </w:t>
      </w:r>
      <w:r w:rsidR="00E13207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E13207" w:rsidRPr="00E13207">
        <w:rPr>
          <w:rFonts w:ascii="Times New Roman" w:hAnsi="Times New Roman" w:cs="Times New Roman"/>
          <w:sz w:val="28"/>
          <w:szCs w:val="28"/>
        </w:rPr>
        <w:t xml:space="preserve"> </w:t>
      </w:r>
      <w:r w:rsidR="00E13207">
        <w:rPr>
          <w:rFonts w:ascii="Times New Roman" w:hAnsi="Times New Roman" w:cs="Times New Roman"/>
          <w:sz w:val="28"/>
          <w:szCs w:val="28"/>
        </w:rPr>
        <w:t xml:space="preserve">отвечают за исполнение следующей и предыдущей команд решения соответственно. Пока активно одно окно, второе неактивно. Нажатие на кнопку </w:t>
      </w:r>
      <w:r w:rsidR="00E1320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13207" w:rsidRPr="00E13207">
        <w:rPr>
          <w:rFonts w:ascii="Times New Roman" w:hAnsi="Times New Roman" w:cs="Times New Roman"/>
          <w:sz w:val="28"/>
          <w:szCs w:val="28"/>
        </w:rPr>
        <w:t xml:space="preserve"> </w:t>
      </w:r>
      <w:r w:rsidR="00E13207">
        <w:rPr>
          <w:rFonts w:ascii="Times New Roman" w:hAnsi="Times New Roman" w:cs="Times New Roman"/>
          <w:sz w:val="28"/>
          <w:szCs w:val="28"/>
        </w:rPr>
        <w:t xml:space="preserve">очищает поле команд, </w:t>
      </w:r>
      <w:r w:rsidR="00E5648F">
        <w:rPr>
          <w:rFonts w:ascii="Times New Roman" w:hAnsi="Times New Roman" w:cs="Times New Roman"/>
          <w:sz w:val="28"/>
          <w:szCs w:val="28"/>
        </w:rPr>
        <w:t>сбрасывает кубик и меняет активную часть поля.</w:t>
      </w:r>
    </w:p>
    <w:p w14:paraId="166A7D46" w14:textId="0067985F" w:rsidR="001103AF" w:rsidRPr="005F2C59" w:rsidRDefault="005F2C59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, например, на </w:t>
      </w:r>
      <w:r w:rsidR="00966C0E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, мы увидим, как на кубике про</w:t>
      </w:r>
      <w:r w:rsidR="00755D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шел поворот верхней грани</w:t>
      </w:r>
      <w:r w:rsidR="00966C0E" w:rsidRPr="00966C0E">
        <w:rPr>
          <w:rFonts w:ascii="Times New Roman" w:hAnsi="Times New Roman" w:cs="Times New Roman"/>
          <w:sz w:val="28"/>
          <w:szCs w:val="28"/>
        </w:rPr>
        <w:t xml:space="preserve"> </w:t>
      </w:r>
      <w:r w:rsidR="00966C0E">
        <w:rPr>
          <w:rFonts w:ascii="Times New Roman" w:hAnsi="Times New Roman" w:cs="Times New Roman"/>
          <w:sz w:val="28"/>
          <w:szCs w:val="28"/>
        </w:rPr>
        <w:t>по часовой стрел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5A0A" w:rsidRPr="008B5A0A">
        <w:rPr>
          <w:noProof/>
        </w:rPr>
        <w:t xml:space="preserve"> </w:t>
      </w:r>
      <w:r w:rsidR="008B5A0A" w:rsidRPr="008B5A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1474B" wp14:editId="28A7D356">
            <wp:extent cx="5428259" cy="3347474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5116" cy="33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3260" w14:textId="19C48E83" w:rsidR="00704D0E" w:rsidRDefault="00704D0E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менять цвета конкретных кубиков можно просто нажимая на них</w:t>
      </w:r>
      <w:r w:rsidR="00C75ACC">
        <w:rPr>
          <w:rFonts w:ascii="Times New Roman" w:hAnsi="Times New Roman" w:cs="Times New Roman"/>
          <w:sz w:val="28"/>
          <w:szCs w:val="28"/>
        </w:rPr>
        <w:t xml:space="preserve">. </w:t>
      </w:r>
      <w:r w:rsidR="0080124D">
        <w:rPr>
          <w:rFonts w:ascii="Times New Roman" w:hAnsi="Times New Roman" w:cs="Times New Roman"/>
          <w:sz w:val="28"/>
          <w:szCs w:val="28"/>
        </w:rPr>
        <w:t xml:space="preserve">Цвета меняются </w:t>
      </w:r>
      <w:proofErr w:type="spellStart"/>
      <w:r w:rsidR="0080124D">
        <w:rPr>
          <w:rFonts w:ascii="Times New Roman" w:hAnsi="Times New Roman" w:cs="Times New Roman"/>
          <w:sz w:val="28"/>
          <w:szCs w:val="28"/>
        </w:rPr>
        <w:t>цикличестки</w:t>
      </w:r>
      <w:proofErr w:type="spellEnd"/>
      <w:r w:rsidR="0080124D">
        <w:rPr>
          <w:rFonts w:ascii="Times New Roman" w:hAnsi="Times New Roman" w:cs="Times New Roman"/>
          <w:sz w:val="28"/>
          <w:szCs w:val="28"/>
        </w:rPr>
        <w:t xml:space="preserve"> в заданном порядке: зеленый-оранжевый-синий-красный-желтый-белый.</w:t>
      </w:r>
    </w:p>
    <w:p w14:paraId="47A38E5D" w14:textId="3364B5F4" w:rsidR="00174CE8" w:rsidRDefault="00966C0E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966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 состояние кубика в стандартное. </w:t>
      </w:r>
      <w:r w:rsidR="008357A3" w:rsidRPr="008357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045A1" wp14:editId="448CB058">
            <wp:extent cx="4830992" cy="2968310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031" cy="29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3D90" w14:textId="694C9FEA" w:rsidR="00C90AC9" w:rsidRDefault="00C90AC9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9FD5B6" w14:textId="0267A148" w:rsidR="00C90AC9" w:rsidRDefault="00C90AC9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8B2342">
        <w:rPr>
          <w:rFonts w:ascii="Times New Roman" w:hAnsi="Times New Roman" w:cs="Times New Roman"/>
          <w:sz w:val="28"/>
          <w:szCs w:val="28"/>
          <w:lang w:val="en-US"/>
        </w:rPr>
        <w:t>Shuffle</w:t>
      </w:r>
      <w:r w:rsidR="008B2342" w:rsidRPr="0080124D">
        <w:rPr>
          <w:rFonts w:ascii="Times New Roman" w:hAnsi="Times New Roman" w:cs="Times New Roman"/>
          <w:sz w:val="28"/>
          <w:szCs w:val="28"/>
        </w:rPr>
        <w:t xml:space="preserve"> </w:t>
      </w:r>
      <w:r w:rsidR="008B2342">
        <w:rPr>
          <w:rFonts w:ascii="Times New Roman" w:hAnsi="Times New Roman" w:cs="Times New Roman"/>
          <w:sz w:val="28"/>
          <w:szCs w:val="28"/>
        </w:rPr>
        <w:t>перемешивает кубик.</w:t>
      </w:r>
    </w:p>
    <w:p w14:paraId="5CA2EEC1" w14:textId="68668D75" w:rsidR="00C614E0" w:rsidRDefault="00C614E0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14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20FC4" wp14:editId="2E7F6586">
            <wp:extent cx="4809850" cy="297177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880" cy="29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C228" w14:textId="1D85DC64" w:rsidR="00C614E0" w:rsidRPr="00704D0E" w:rsidRDefault="00C614E0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</w:t>
      </w:r>
      <w:r w:rsidR="00E5648F">
        <w:rPr>
          <w:rFonts w:ascii="Times New Roman" w:hAnsi="Times New Roman" w:cs="Times New Roman"/>
          <w:sz w:val="28"/>
          <w:szCs w:val="28"/>
        </w:rPr>
        <w:t xml:space="preserve">на </w:t>
      </w:r>
      <w:r w:rsidR="00E5648F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E5648F" w:rsidRPr="00E5648F">
        <w:rPr>
          <w:rFonts w:ascii="Times New Roman" w:hAnsi="Times New Roman" w:cs="Times New Roman"/>
          <w:sz w:val="28"/>
          <w:szCs w:val="28"/>
        </w:rPr>
        <w:t xml:space="preserve"> </w:t>
      </w:r>
      <w:r w:rsidR="00E5648F">
        <w:rPr>
          <w:rFonts w:ascii="Times New Roman" w:hAnsi="Times New Roman" w:cs="Times New Roman"/>
          <w:sz w:val="28"/>
          <w:szCs w:val="28"/>
        </w:rPr>
        <w:t xml:space="preserve">запустит алгоритм решения команд. Последовательность для решения отобразится в правом </w:t>
      </w:r>
      <w:r w:rsidR="00704D0E">
        <w:rPr>
          <w:rFonts w:ascii="Times New Roman" w:hAnsi="Times New Roman" w:cs="Times New Roman"/>
          <w:sz w:val="28"/>
          <w:szCs w:val="28"/>
        </w:rPr>
        <w:t>поле, а левое станет неактивным</w:t>
      </w:r>
    </w:p>
    <w:p w14:paraId="1B8B6250" w14:textId="249C073E" w:rsidR="00704D0E" w:rsidRDefault="00704D0E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CE8C39" w14:textId="5EE6311C" w:rsidR="0080124D" w:rsidRDefault="0080124D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F6E72C" w14:textId="106D19B4" w:rsidR="0080124D" w:rsidRDefault="0080124D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12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0FD5F0" wp14:editId="46FC75D6">
            <wp:extent cx="4163717" cy="2547634"/>
            <wp:effectExtent l="0" t="0" r="825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260" cy="25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CDDB" w14:textId="5BF76F8A" w:rsidR="0080124D" w:rsidRDefault="0080124D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01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куб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ово, а команда удалится из списка команд.</w:t>
      </w:r>
    </w:p>
    <w:p w14:paraId="3E7EF32D" w14:textId="34596374" w:rsidR="004315D6" w:rsidRDefault="004315D6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1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1C603" wp14:editId="231155B0">
            <wp:extent cx="4228439" cy="255966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5276" cy="2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183A" w14:textId="4D68CE9F" w:rsidR="004315D6" w:rsidRDefault="004315D6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>
        <w:rPr>
          <w:rFonts w:ascii="Times New Roman" w:hAnsi="Times New Roman" w:cs="Times New Roman"/>
          <w:sz w:val="28"/>
          <w:szCs w:val="28"/>
        </w:rPr>
        <w:t xml:space="preserve"> работает аналогично, но в обратную сторону. </w:t>
      </w:r>
    </w:p>
    <w:p w14:paraId="26482F49" w14:textId="3B64A58F" w:rsidR="00CA0BF1" w:rsidRDefault="00CA0BF1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36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расывает кубик:</w:t>
      </w:r>
      <w:r w:rsidRPr="00CA0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2BDEC" wp14:editId="258AED24">
            <wp:extent cx="3974733" cy="2446447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4678" cy="24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2995" w14:textId="036ED3A4" w:rsidR="00DF0C7C" w:rsidRPr="00292D54" w:rsidRDefault="00DF0C7C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пробуем </w:t>
      </w:r>
      <w:r w:rsidR="00292D54">
        <w:rPr>
          <w:rFonts w:ascii="Times New Roman" w:hAnsi="Times New Roman" w:cs="Times New Roman"/>
          <w:sz w:val="28"/>
          <w:szCs w:val="28"/>
        </w:rPr>
        <w:t xml:space="preserve">задать нерешаемое состояние (как, например, на скриншоте) и нажмем на </w:t>
      </w:r>
      <w:r w:rsidR="00292D54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292D54" w:rsidRPr="00292D54">
        <w:rPr>
          <w:rFonts w:ascii="Times New Roman" w:hAnsi="Times New Roman" w:cs="Times New Roman"/>
          <w:sz w:val="28"/>
          <w:szCs w:val="28"/>
        </w:rPr>
        <w:t xml:space="preserve">, </w:t>
      </w:r>
      <w:r w:rsidR="00292D54">
        <w:rPr>
          <w:rFonts w:ascii="Times New Roman" w:hAnsi="Times New Roman" w:cs="Times New Roman"/>
          <w:sz w:val="28"/>
          <w:szCs w:val="28"/>
        </w:rPr>
        <w:t xml:space="preserve">в поле команд появится надпись </w:t>
      </w:r>
      <w:r w:rsidR="00292D54" w:rsidRPr="00292D54">
        <w:rPr>
          <w:rFonts w:ascii="Times New Roman" w:hAnsi="Times New Roman" w:cs="Times New Roman"/>
          <w:sz w:val="28"/>
          <w:szCs w:val="28"/>
        </w:rPr>
        <w:t>“</w:t>
      </w:r>
      <w:r w:rsidR="00292D54">
        <w:rPr>
          <w:rFonts w:ascii="Times New Roman" w:hAnsi="Times New Roman" w:cs="Times New Roman"/>
          <w:sz w:val="28"/>
          <w:szCs w:val="28"/>
          <w:lang w:val="en-US"/>
        </w:rPr>
        <w:t>Impossible</w:t>
      </w:r>
      <w:r w:rsidR="00292D54" w:rsidRPr="00292D54">
        <w:rPr>
          <w:rFonts w:ascii="Times New Roman" w:hAnsi="Times New Roman" w:cs="Times New Roman"/>
          <w:sz w:val="28"/>
          <w:szCs w:val="28"/>
        </w:rPr>
        <w:t xml:space="preserve"> </w:t>
      </w:r>
      <w:r w:rsidR="00292D5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92D54" w:rsidRPr="00292D54">
        <w:rPr>
          <w:rFonts w:ascii="Times New Roman" w:hAnsi="Times New Roman" w:cs="Times New Roman"/>
          <w:sz w:val="28"/>
          <w:szCs w:val="28"/>
        </w:rPr>
        <w:t xml:space="preserve"> </w:t>
      </w:r>
      <w:r w:rsidR="00292D54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292D54" w:rsidRPr="00292D54">
        <w:rPr>
          <w:rFonts w:ascii="Times New Roman" w:hAnsi="Times New Roman" w:cs="Times New Roman"/>
          <w:sz w:val="28"/>
          <w:szCs w:val="28"/>
        </w:rPr>
        <w:t>”</w:t>
      </w:r>
      <w:r w:rsidR="00292D54">
        <w:rPr>
          <w:rFonts w:ascii="Times New Roman" w:hAnsi="Times New Roman" w:cs="Times New Roman"/>
          <w:sz w:val="28"/>
          <w:szCs w:val="28"/>
        </w:rPr>
        <w:t>.</w:t>
      </w:r>
    </w:p>
    <w:p w14:paraId="049AA2E8" w14:textId="0A1C6055" w:rsidR="00DF0C7C" w:rsidRDefault="00DF0C7C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0C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A84B8E" wp14:editId="0A355759">
            <wp:extent cx="3784349" cy="2341401"/>
            <wp:effectExtent l="0" t="0" r="698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340" cy="23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83FF" w14:textId="77777777" w:rsidR="00A67F8C" w:rsidRDefault="00A67F8C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E664E1" w14:textId="16037B74" w:rsidR="00D312AC" w:rsidRPr="00D312AC" w:rsidRDefault="00D312AC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Pr="00D312AC">
        <w:rPr>
          <w:rFonts w:ascii="Times New Roman" w:hAnsi="Times New Roman" w:cs="Times New Roman"/>
          <w:sz w:val="28"/>
          <w:szCs w:val="28"/>
        </w:rPr>
        <w:t>“?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окно справки, блокирующее основное окно</w:t>
      </w:r>
    </w:p>
    <w:p w14:paraId="522E7A46" w14:textId="17E1C174" w:rsidR="001341C3" w:rsidRDefault="00D312AC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12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9C970" wp14:editId="307BC92E">
            <wp:extent cx="3691255" cy="244720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0762" cy="24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4D84" w14:textId="77777777" w:rsidR="00D312AC" w:rsidRDefault="00D312AC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6B9D7F" w14:textId="49F09D60" w:rsidR="00D312AC" w:rsidRPr="00D312AC" w:rsidRDefault="00D312AC" w:rsidP="00DB43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312AC" w:rsidRPr="00D312AC" w:rsidSect="0025120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AF17A" w14:textId="77777777" w:rsidR="00B62441" w:rsidRDefault="00B62441" w:rsidP="00F31DCC">
      <w:pPr>
        <w:spacing w:after="0" w:line="240" w:lineRule="auto"/>
      </w:pPr>
      <w:r>
        <w:separator/>
      </w:r>
    </w:p>
  </w:endnote>
  <w:endnote w:type="continuationSeparator" w:id="0">
    <w:p w14:paraId="17FDD94A" w14:textId="77777777" w:rsidR="00B62441" w:rsidRDefault="00B62441" w:rsidP="00F3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240124"/>
      <w:docPartObj>
        <w:docPartGallery w:val="Page Numbers (Bottom of Page)"/>
        <w:docPartUnique/>
      </w:docPartObj>
    </w:sdtPr>
    <w:sdtEndPr/>
    <w:sdtContent>
      <w:p w14:paraId="05DA6AB8" w14:textId="77777777" w:rsidR="00F31DCC" w:rsidRDefault="00F31D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9EE">
          <w:rPr>
            <w:noProof/>
          </w:rPr>
          <w:t>4</w:t>
        </w:r>
        <w:r>
          <w:fldChar w:fldCharType="end"/>
        </w:r>
      </w:p>
    </w:sdtContent>
  </w:sdt>
  <w:p w14:paraId="273CBAD6" w14:textId="77777777" w:rsidR="00F31DCC" w:rsidRDefault="00F31D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DEDEA" w14:textId="77777777" w:rsidR="00B62441" w:rsidRDefault="00B62441" w:rsidP="00F31DCC">
      <w:pPr>
        <w:spacing w:after="0" w:line="240" w:lineRule="auto"/>
      </w:pPr>
      <w:r>
        <w:separator/>
      </w:r>
    </w:p>
  </w:footnote>
  <w:footnote w:type="continuationSeparator" w:id="0">
    <w:p w14:paraId="380F43F3" w14:textId="77777777" w:rsidR="00B62441" w:rsidRDefault="00B62441" w:rsidP="00F3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386"/>
    <w:multiLevelType w:val="hybridMultilevel"/>
    <w:tmpl w:val="FFB68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966CE"/>
    <w:multiLevelType w:val="hybridMultilevel"/>
    <w:tmpl w:val="DF12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D4E"/>
    <w:rsid w:val="0001485E"/>
    <w:rsid w:val="00027B46"/>
    <w:rsid w:val="00043641"/>
    <w:rsid w:val="00070626"/>
    <w:rsid w:val="000A7981"/>
    <w:rsid w:val="000C6BE9"/>
    <w:rsid w:val="000E2E64"/>
    <w:rsid w:val="000F4983"/>
    <w:rsid w:val="000F4A0B"/>
    <w:rsid w:val="001103AF"/>
    <w:rsid w:val="00117A7B"/>
    <w:rsid w:val="00117B04"/>
    <w:rsid w:val="0013043C"/>
    <w:rsid w:val="001341C3"/>
    <w:rsid w:val="001465B8"/>
    <w:rsid w:val="00174CE8"/>
    <w:rsid w:val="001930D0"/>
    <w:rsid w:val="001D7321"/>
    <w:rsid w:val="0020377F"/>
    <w:rsid w:val="0023262B"/>
    <w:rsid w:val="00243494"/>
    <w:rsid w:val="00246551"/>
    <w:rsid w:val="0025120E"/>
    <w:rsid w:val="00270431"/>
    <w:rsid w:val="002775DE"/>
    <w:rsid w:val="00277B58"/>
    <w:rsid w:val="002809EE"/>
    <w:rsid w:val="00280A85"/>
    <w:rsid w:val="00287784"/>
    <w:rsid w:val="00292D54"/>
    <w:rsid w:val="002C4EE4"/>
    <w:rsid w:val="002C78CF"/>
    <w:rsid w:val="002E0AC7"/>
    <w:rsid w:val="002F049B"/>
    <w:rsid w:val="00317A43"/>
    <w:rsid w:val="00326D4E"/>
    <w:rsid w:val="00337C41"/>
    <w:rsid w:val="00356196"/>
    <w:rsid w:val="003775E7"/>
    <w:rsid w:val="00383E8F"/>
    <w:rsid w:val="0039712B"/>
    <w:rsid w:val="003E53F4"/>
    <w:rsid w:val="003F66D2"/>
    <w:rsid w:val="004248F7"/>
    <w:rsid w:val="004315D6"/>
    <w:rsid w:val="0043589B"/>
    <w:rsid w:val="00463796"/>
    <w:rsid w:val="004663EA"/>
    <w:rsid w:val="004960D2"/>
    <w:rsid w:val="004E5E0C"/>
    <w:rsid w:val="00514DDC"/>
    <w:rsid w:val="005257A8"/>
    <w:rsid w:val="00543134"/>
    <w:rsid w:val="00567898"/>
    <w:rsid w:val="0057136C"/>
    <w:rsid w:val="005716D6"/>
    <w:rsid w:val="005812D9"/>
    <w:rsid w:val="005E143E"/>
    <w:rsid w:val="005E2263"/>
    <w:rsid w:val="005F2C59"/>
    <w:rsid w:val="00605D3F"/>
    <w:rsid w:val="00611069"/>
    <w:rsid w:val="00620C7F"/>
    <w:rsid w:val="0062673A"/>
    <w:rsid w:val="00652E81"/>
    <w:rsid w:val="00661C07"/>
    <w:rsid w:val="0066374A"/>
    <w:rsid w:val="00672122"/>
    <w:rsid w:val="006813AD"/>
    <w:rsid w:val="006977ED"/>
    <w:rsid w:val="00704D0E"/>
    <w:rsid w:val="007064EA"/>
    <w:rsid w:val="00714290"/>
    <w:rsid w:val="007327FB"/>
    <w:rsid w:val="00755D18"/>
    <w:rsid w:val="0077152E"/>
    <w:rsid w:val="007D0FB7"/>
    <w:rsid w:val="007F172F"/>
    <w:rsid w:val="0080124D"/>
    <w:rsid w:val="0081698A"/>
    <w:rsid w:val="008322D3"/>
    <w:rsid w:val="008357A3"/>
    <w:rsid w:val="00864648"/>
    <w:rsid w:val="00874371"/>
    <w:rsid w:val="00890830"/>
    <w:rsid w:val="008A0FDA"/>
    <w:rsid w:val="008B2342"/>
    <w:rsid w:val="008B5A0A"/>
    <w:rsid w:val="008B6AAE"/>
    <w:rsid w:val="008C405A"/>
    <w:rsid w:val="008C41BD"/>
    <w:rsid w:val="008C75DF"/>
    <w:rsid w:val="008C782B"/>
    <w:rsid w:val="0090565B"/>
    <w:rsid w:val="00914387"/>
    <w:rsid w:val="00924786"/>
    <w:rsid w:val="0093622B"/>
    <w:rsid w:val="00943E32"/>
    <w:rsid w:val="00957B90"/>
    <w:rsid w:val="009625BE"/>
    <w:rsid w:val="00966C0E"/>
    <w:rsid w:val="00981262"/>
    <w:rsid w:val="0098507E"/>
    <w:rsid w:val="00995553"/>
    <w:rsid w:val="009A0FD1"/>
    <w:rsid w:val="009A6FBA"/>
    <w:rsid w:val="009B11B4"/>
    <w:rsid w:val="009C42BE"/>
    <w:rsid w:val="00A34DF8"/>
    <w:rsid w:val="00A35698"/>
    <w:rsid w:val="00A473DE"/>
    <w:rsid w:val="00A67F8C"/>
    <w:rsid w:val="00AB3616"/>
    <w:rsid w:val="00AD2A95"/>
    <w:rsid w:val="00AD5690"/>
    <w:rsid w:val="00AE7755"/>
    <w:rsid w:val="00AF2B75"/>
    <w:rsid w:val="00AF53E8"/>
    <w:rsid w:val="00B0693C"/>
    <w:rsid w:val="00B23B42"/>
    <w:rsid w:val="00B32F10"/>
    <w:rsid w:val="00B56261"/>
    <w:rsid w:val="00B62441"/>
    <w:rsid w:val="00B750B9"/>
    <w:rsid w:val="00B979E3"/>
    <w:rsid w:val="00BB7FDE"/>
    <w:rsid w:val="00BD5448"/>
    <w:rsid w:val="00BE3885"/>
    <w:rsid w:val="00BE38CD"/>
    <w:rsid w:val="00C30008"/>
    <w:rsid w:val="00C45FB4"/>
    <w:rsid w:val="00C50D22"/>
    <w:rsid w:val="00C614E0"/>
    <w:rsid w:val="00C73632"/>
    <w:rsid w:val="00C75ACC"/>
    <w:rsid w:val="00C90AC9"/>
    <w:rsid w:val="00C96886"/>
    <w:rsid w:val="00CA0BF1"/>
    <w:rsid w:val="00CA3F90"/>
    <w:rsid w:val="00CF2A60"/>
    <w:rsid w:val="00CF2F21"/>
    <w:rsid w:val="00D030B2"/>
    <w:rsid w:val="00D30F85"/>
    <w:rsid w:val="00D312AC"/>
    <w:rsid w:val="00D32BE6"/>
    <w:rsid w:val="00D46B21"/>
    <w:rsid w:val="00D607E3"/>
    <w:rsid w:val="00D96CFE"/>
    <w:rsid w:val="00DA09D7"/>
    <w:rsid w:val="00DB43B9"/>
    <w:rsid w:val="00DB4C49"/>
    <w:rsid w:val="00DC6570"/>
    <w:rsid w:val="00DD0B49"/>
    <w:rsid w:val="00DD6DEE"/>
    <w:rsid w:val="00DF0C7C"/>
    <w:rsid w:val="00E07994"/>
    <w:rsid w:val="00E13207"/>
    <w:rsid w:val="00E36FD8"/>
    <w:rsid w:val="00E374A6"/>
    <w:rsid w:val="00E56083"/>
    <w:rsid w:val="00E5648F"/>
    <w:rsid w:val="00ED4E67"/>
    <w:rsid w:val="00ED65F1"/>
    <w:rsid w:val="00F17CC7"/>
    <w:rsid w:val="00F31DCC"/>
    <w:rsid w:val="00F376B3"/>
    <w:rsid w:val="00F522BA"/>
    <w:rsid w:val="00F54CC5"/>
    <w:rsid w:val="00F8062F"/>
    <w:rsid w:val="00F83477"/>
    <w:rsid w:val="00F8502D"/>
    <w:rsid w:val="00F96221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1E425"/>
  <w15:chartTrackingRefBased/>
  <w15:docId w15:val="{1E38DDA7-91C6-4DAA-9EEE-32C06DA1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C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8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1DC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F31DCC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F31DCC"/>
    <w:pPr>
      <w:spacing w:after="100"/>
      <w:ind w:left="220"/>
    </w:pPr>
  </w:style>
  <w:style w:type="paragraph" w:styleId="a4">
    <w:name w:val="header"/>
    <w:basedOn w:val="a"/>
    <w:link w:val="a5"/>
    <w:uiPriority w:val="99"/>
    <w:unhideWhenUsed/>
    <w:rsid w:val="00F3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DCC"/>
  </w:style>
  <w:style w:type="paragraph" w:styleId="a6">
    <w:name w:val="footer"/>
    <w:basedOn w:val="a"/>
    <w:link w:val="a7"/>
    <w:uiPriority w:val="99"/>
    <w:unhideWhenUsed/>
    <w:rsid w:val="00F3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DCC"/>
  </w:style>
  <w:style w:type="paragraph" w:styleId="a8">
    <w:name w:val="List Paragraph"/>
    <w:basedOn w:val="a"/>
    <w:uiPriority w:val="34"/>
    <w:qFormat/>
    <w:rsid w:val="002512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0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36FD8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4B22-FD85-4DF9-A1E0-F062C931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линичевa</dc:creator>
  <cp:keywords/>
  <dc:description/>
  <cp:lastModifiedBy>Ребик Роман Викторович</cp:lastModifiedBy>
  <cp:revision>166</cp:revision>
  <dcterms:created xsi:type="dcterms:W3CDTF">2020-12-09T23:31:00Z</dcterms:created>
  <dcterms:modified xsi:type="dcterms:W3CDTF">2020-12-14T20:54:00Z</dcterms:modified>
</cp:coreProperties>
</file>